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9C7" w:rsidRPr="005C2CE0" w:rsidRDefault="00A629C7" w:rsidP="00485032">
      <w:pPr>
        <w:ind w:left="-567" w:right="-284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C2CE0">
        <w:rPr>
          <w:rFonts w:ascii="Times New Roman" w:hAnsi="Times New Roman" w:cs="Times New Roman"/>
          <w:b/>
          <w:sz w:val="28"/>
          <w:szCs w:val="28"/>
          <w:lang w:val="ru-RU"/>
        </w:rPr>
        <w:t>СОВЕТ ДИРЕКТОРОВ СРЕДНИХ МЕДИЦИНСКИХ И ФАРМАЦЕВТИЧЕСКИХ ОБРАЗОВАТЕЛЬНЫХ  ОРГАНИЗАЦИЙ ПРИВОЛЖСКОГО ФЕДЕРАЛЬНОГО ОКРУГА</w:t>
      </w:r>
    </w:p>
    <w:p w:rsidR="00FE3CD2" w:rsidRPr="00734FF4" w:rsidRDefault="00FE3CD2" w:rsidP="00485032">
      <w:pPr>
        <w:ind w:left="-567" w:right="-284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85032" w:rsidRPr="005C2CE0" w:rsidRDefault="00485032" w:rsidP="00485032">
      <w:pPr>
        <w:ind w:left="-567" w:right="-284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C2CE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БАЛАШОВСКИЙ ФИЛИАЛ </w:t>
      </w:r>
    </w:p>
    <w:p w:rsidR="00485032" w:rsidRPr="005C2CE0" w:rsidRDefault="00485032" w:rsidP="00485032">
      <w:pPr>
        <w:ind w:left="-567" w:right="-284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C2CE0">
        <w:rPr>
          <w:rFonts w:ascii="Times New Roman" w:hAnsi="Times New Roman" w:cs="Times New Roman"/>
          <w:b/>
          <w:sz w:val="28"/>
          <w:szCs w:val="28"/>
          <w:lang w:val="ru-RU"/>
        </w:rPr>
        <w:t>ГОСУДАРСТВЕННОГО АВТОНОМНОГО ПРОФЕССИОНАЛЬНОГО</w:t>
      </w:r>
    </w:p>
    <w:p w:rsidR="00485032" w:rsidRPr="005C2CE0" w:rsidRDefault="00485032" w:rsidP="00485032">
      <w:pPr>
        <w:ind w:left="-567" w:right="-284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C2CE0">
        <w:rPr>
          <w:rFonts w:ascii="Times New Roman" w:hAnsi="Times New Roman" w:cs="Times New Roman"/>
          <w:b/>
          <w:sz w:val="28"/>
          <w:szCs w:val="28"/>
          <w:lang w:val="ru-RU"/>
        </w:rPr>
        <w:t>ОБРАЗОВАТЕЛЬНОГО УЧРЕЖДЕНИЯ САРАТОВСКОЙ ОБЛАСТИ</w:t>
      </w:r>
    </w:p>
    <w:p w:rsidR="00485032" w:rsidRPr="005C2CE0" w:rsidRDefault="00485032" w:rsidP="00485032">
      <w:pPr>
        <w:ind w:left="-567" w:right="-284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C2CE0">
        <w:rPr>
          <w:rFonts w:ascii="Times New Roman" w:hAnsi="Times New Roman" w:cs="Times New Roman"/>
          <w:b/>
          <w:sz w:val="28"/>
          <w:szCs w:val="28"/>
          <w:lang w:val="ru-RU"/>
        </w:rPr>
        <w:t>«САРАТОВСКИЙ ОБЛАСТНОЙ БАЗОВЫЙ МЕДИЦИНСКИЙ КОЛЛЕДЖ»</w:t>
      </w:r>
    </w:p>
    <w:p w:rsidR="00485032" w:rsidRPr="00A629C7" w:rsidRDefault="00485032" w:rsidP="009D0ED0">
      <w:pPr>
        <w:ind w:firstLine="4536"/>
        <w:rPr>
          <w:rFonts w:ascii="Times New Roman" w:hAnsi="Times New Roman" w:cs="Times New Roman"/>
          <w:sz w:val="28"/>
          <w:szCs w:val="28"/>
          <w:lang w:val="ru-RU"/>
        </w:rPr>
      </w:pPr>
    </w:p>
    <w:p w:rsidR="00DA3DD7" w:rsidRDefault="00DA3DD7" w:rsidP="009D0ED0">
      <w:pPr>
        <w:ind w:firstLine="4536"/>
        <w:rPr>
          <w:rFonts w:ascii="Times New Roman" w:hAnsi="Times New Roman" w:cs="Times New Roman"/>
          <w:sz w:val="28"/>
          <w:szCs w:val="28"/>
          <w:lang w:val="ru-RU"/>
        </w:rPr>
      </w:pPr>
    </w:p>
    <w:p w:rsidR="00513EE8" w:rsidRDefault="00513EE8" w:rsidP="009D0ED0">
      <w:pPr>
        <w:ind w:firstLine="453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Утверждаю»</w:t>
      </w:r>
    </w:p>
    <w:p w:rsidR="00513EE8" w:rsidRDefault="00513EE8" w:rsidP="009D0ED0">
      <w:pPr>
        <w:ind w:firstLine="453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ведующий Балашовским филиалом  </w:t>
      </w:r>
    </w:p>
    <w:p w:rsidR="00513EE8" w:rsidRDefault="00513EE8" w:rsidP="009D0ED0">
      <w:pPr>
        <w:ind w:firstLine="453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АПОУ СО «СОБМК»</w:t>
      </w:r>
    </w:p>
    <w:p w:rsidR="00513EE8" w:rsidRDefault="00513EE8" w:rsidP="009D0ED0">
      <w:pPr>
        <w:ind w:firstLine="453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 Н. И. Ер</w:t>
      </w:r>
      <w:r w:rsidR="006F02E9">
        <w:rPr>
          <w:rFonts w:ascii="Times New Roman" w:hAnsi="Times New Roman" w:cs="Times New Roman"/>
          <w:sz w:val="28"/>
          <w:szCs w:val="28"/>
          <w:lang w:val="ru-RU"/>
        </w:rPr>
        <w:t>ё</w:t>
      </w:r>
      <w:r>
        <w:rPr>
          <w:rFonts w:ascii="Times New Roman" w:hAnsi="Times New Roman" w:cs="Times New Roman"/>
          <w:sz w:val="28"/>
          <w:szCs w:val="28"/>
          <w:lang w:val="ru-RU"/>
        </w:rPr>
        <w:t>мина</w:t>
      </w:r>
    </w:p>
    <w:p w:rsidR="00513EE8" w:rsidRPr="00921624" w:rsidRDefault="006F02E9" w:rsidP="009D0ED0">
      <w:pPr>
        <w:ind w:firstLine="453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___» ____________</w:t>
      </w:r>
      <w:r w:rsidR="00513EE8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DA3DD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513EE8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</w:p>
    <w:p w:rsidR="00513EE8" w:rsidRPr="00921624" w:rsidRDefault="00513EE8" w:rsidP="0092162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13EE8" w:rsidRPr="00921624" w:rsidRDefault="00513EE8" w:rsidP="00921624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21624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ЛОЖЕНИЕ</w:t>
      </w:r>
    </w:p>
    <w:p w:rsidR="00DA3DD7" w:rsidRPr="00260E76" w:rsidRDefault="00DA3DD7" w:rsidP="00DA3DD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C0BC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 заочной олимпиаде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«МИФ» (математика, информатика, физика) для студентов 1-2 курсов</w:t>
      </w:r>
    </w:p>
    <w:p w:rsidR="00513EE8" w:rsidRPr="00DC6C55" w:rsidRDefault="00513EE8" w:rsidP="00DC6C55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13EE8" w:rsidRDefault="00513EE8" w:rsidP="004D7D03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21624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21624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щие положения</w:t>
      </w:r>
    </w:p>
    <w:p w:rsidR="00210BDF" w:rsidRPr="00921624" w:rsidRDefault="00210BDF" w:rsidP="0092162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13EE8" w:rsidRDefault="00513EE8" w:rsidP="0092162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21624">
        <w:rPr>
          <w:rFonts w:ascii="Times New Roman" w:hAnsi="Times New Roman" w:cs="Times New Roman"/>
          <w:color w:val="000000"/>
          <w:sz w:val="28"/>
          <w:szCs w:val="28"/>
          <w:lang w:val="ru-RU"/>
        </w:rPr>
        <w:t>1.1</w:t>
      </w:r>
      <w:r w:rsidR="00EB687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9D0E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3DD7" w:rsidRPr="00DF7D1D">
        <w:rPr>
          <w:rFonts w:ascii="Times New Roman" w:hAnsi="Times New Roman" w:cs="Times New Roman"/>
          <w:sz w:val="28"/>
          <w:szCs w:val="28"/>
          <w:lang w:val="ru-RU"/>
        </w:rPr>
        <w:t>Межрегиональная</w:t>
      </w:r>
      <w:r w:rsidR="00DA3DD7">
        <w:rPr>
          <w:rFonts w:ascii="Times New Roman" w:hAnsi="Times New Roman" w:cs="Times New Roman"/>
          <w:sz w:val="28"/>
          <w:szCs w:val="28"/>
          <w:lang w:val="ru-RU"/>
        </w:rPr>
        <w:t xml:space="preserve"> заочная О</w:t>
      </w:r>
      <w:r w:rsidR="00DA3DD7" w:rsidRPr="00774918">
        <w:rPr>
          <w:rFonts w:ascii="Times New Roman" w:hAnsi="Times New Roman" w:cs="Times New Roman"/>
          <w:sz w:val="28"/>
          <w:szCs w:val="28"/>
          <w:lang w:val="ru-RU"/>
        </w:rPr>
        <w:t>лимпиад</w:t>
      </w:r>
      <w:r w:rsidR="00DA3DD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A3DD7" w:rsidRPr="00774918">
        <w:rPr>
          <w:rFonts w:ascii="Times New Roman" w:hAnsi="Times New Roman" w:cs="Times New Roman"/>
          <w:sz w:val="28"/>
          <w:szCs w:val="28"/>
          <w:lang w:val="ru-RU"/>
        </w:rPr>
        <w:t xml:space="preserve"> «МИФ» (математика, информатика, физика) для студентов 1-2 курсов</w:t>
      </w:r>
      <w:r w:rsidR="00210B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445E">
        <w:rPr>
          <w:rFonts w:ascii="Times New Roman" w:hAnsi="Times New Roman" w:cs="Times New Roman"/>
          <w:sz w:val="28"/>
          <w:szCs w:val="28"/>
          <w:lang w:val="ru-RU"/>
        </w:rPr>
        <w:t xml:space="preserve">(Далее - Олимпиада) </w:t>
      </w:r>
      <w:r w:rsidRPr="009216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водится в соответствии с планом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ы Совета директоров средних медицинских и фармацевтических образовательных учреждений Приволжского федерального округа</w:t>
      </w:r>
      <w:r w:rsidR="00D03F4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3445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</w:t>
      </w:r>
      <w:r w:rsidR="0073445E" w:rsidRPr="006F02E9">
        <w:rPr>
          <w:rFonts w:ascii="Times New Roman" w:hAnsi="Times New Roman" w:cs="Times New Roman"/>
          <w:sz w:val="28"/>
          <w:szCs w:val="28"/>
          <w:lang w:val="ru-RU"/>
        </w:rPr>
        <w:t>2020</w:t>
      </w:r>
      <w:r w:rsidR="006F02E9" w:rsidRPr="006F02E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73445E" w:rsidRPr="006F02E9">
        <w:rPr>
          <w:rFonts w:ascii="Times New Roman" w:hAnsi="Times New Roman" w:cs="Times New Roman"/>
          <w:sz w:val="28"/>
          <w:szCs w:val="28"/>
          <w:lang w:val="ru-RU"/>
        </w:rPr>
        <w:t>2021</w:t>
      </w:r>
      <w:r w:rsidR="0073445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чебный год.</w:t>
      </w:r>
    </w:p>
    <w:p w:rsidR="00513EE8" w:rsidRPr="0073445E" w:rsidRDefault="00513EE8" w:rsidP="0073445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3445E">
        <w:rPr>
          <w:rFonts w:ascii="Times New Roman" w:hAnsi="Times New Roman" w:cs="Times New Roman"/>
          <w:sz w:val="28"/>
          <w:szCs w:val="28"/>
        </w:rPr>
        <w:t>2</w:t>
      </w:r>
      <w:r w:rsidR="00EB6870">
        <w:rPr>
          <w:rFonts w:ascii="Times New Roman" w:hAnsi="Times New Roman" w:cs="Times New Roman"/>
          <w:sz w:val="28"/>
          <w:szCs w:val="28"/>
        </w:rPr>
        <w:t>.</w:t>
      </w:r>
      <w:r w:rsidRPr="0073445E">
        <w:rPr>
          <w:rFonts w:ascii="Times New Roman" w:hAnsi="Times New Roman" w:cs="Times New Roman"/>
          <w:sz w:val="28"/>
          <w:szCs w:val="28"/>
        </w:rPr>
        <w:t xml:space="preserve"> Организатором Олимпиады является </w:t>
      </w:r>
      <w:r w:rsidR="0073445E" w:rsidRPr="0073445E">
        <w:rPr>
          <w:rFonts w:ascii="Times New Roman" w:hAnsi="Times New Roman" w:cs="Times New Roman"/>
          <w:sz w:val="28"/>
          <w:szCs w:val="28"/>
          <w:lang w:eastAsia="ru-RU"/>
        </w:rPr>
        <w:t xml:space="preserve"> Балашовский филиал государственно</w:t>
      </w:r>
      <w:r w:rsidR="0073445E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="0073445E" w:rsidRPr="0073445E">
        <w:rPr>
          <w:rFonts w:ascii="Times New Roman" w:hAnsi="Times New Roman" w:cs="Times New Roman"/>
          <w:sz w:val="28"/>
          <w:szCs w:val="28"/>
          <w:lang w:eastAsia="ru-RU"/>
        </w:rPr>
        <w:t xml:space="preserve"> автономно</w:t>
      </w:r>
      <w:r w:rsidR="0073445E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="0073445E" w:rsidRPr="0073445E">
        <w:rPr>
          <w:rFonts w:ascii="Times New Roman" w:hAnsi="Times New Roman" w:cs="Times New Roman"/>
          <w:sz w:val="28"/>
          <w:szCs w:val="28"/>
          <w:lang w:eastAsia="ru-RU"/>
        </w:rPr>
        <w:t xml:space="preserve"> профессионально</w:t>
      </w:r>
      <w:r w:rsidR="0073445E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="0073445E" w:rsidRPr="0073445E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тельно</w:t>
      </w:r>
      <w:r w:rsidR="0073445E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="0073445E" w:rsidRPr="0073445E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73445E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73445E" w:rsidRPr="0073445E">
        <w:rPr>
          <w:rFonts w:ascii="Times New Roman" w:hAnsi="Times New Roman" w:cs="Times New Roman"/>
          <w:sz w:val="28"/>
          <w:szCs w:val="28"/>
          <w:lang w:eastAsia="ru-RU"/>
        </w:rPr>
        <w:t xml:space="preserve"> Саратовской области «Саратовский областной базовый медицинский колледж» (Далее </w:t>
      </w:r>
      <w:r w:rsidR="0073445E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73445E" w:rsidRPr="007344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445E">
        <w:rPr>
          <w:rFonts w:ascii="Times New Roman" w:hAnsi="Times New Roman" w:cs="Times New Roman"/>
          <w:sz w:val="28"/>
          <w:szCs w:val="28"/>
          <w:lang w:eastAsia="ru-RU"/>
        </w:rPr>
        <w:t>Балашовский филиал ГАПОУ СО «СОБМК»).</w:t>
      </w:r>
    </w:p>
    <w:p w:rsidR="00513EE8" w:rsidRDefault="00513EE8" w:rsidP="00BD2EE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3445E">
        <w:rPr>
          <w:rFonts w:ascii="Times New Roman" w:hAnsi="Times New Roman" w:cs="Times New Roman"/>
          <w:color w:val="000000"/>
          <w:sz w:val="28"/>
          <w:szCs w:val="28"/>
          <w:lang w:val="ru-RU"/>
        </w:rPr>
        <w:t>1.3</w:t>
      </w:r>
      <w:r w:rsidR="00EB687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73445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стоящее положение определяет цели и задачи Олимпиады, сроки, порядок и условия проведения, а также требования к </w:t>
      </w:r>
      <w:r w:rsidR="0073445E">
        <w:rPr>
          <w:rFonts w:ascii="Times New Roman" w:hAnsi="Times New Roman" w:cs="Times New Roman"/>
          <w:color w:val="000000"/>
          <w:sz w:val="28"/>
          <w:szCs w:val="28"/>
          <w:lang w:val="ru-RU"/>
        </w:rPr>
        <w:t>оформлению</w:t>
      </w:r>
      <w:r w:rsidRPr="0073445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едставленных работ. </w:t>
      </w:r>
    </w:p>
    <w:p w:rsidR="0073445E" w:rsidRPr="0073445E" w:rsidRDefault="0073445E" w:rsidP="0073445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3445E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1.4</w:t>
      </w:r>
      <w:r w:rsidR="00EB6870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.</w:t>
      </w:r>
      <w:r w:rsidRPr="0073445E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Настоящее Положение действует до завершения олимпиадных мероприятий.</w:t>
      </w:r>
    </w:p>
    <w:p w:rsidR="00513EE8" w:rsidRDefault="0073445E" w:rsidP="00041C7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.5</w:t>
      </w:r>
      <w:r w:rsidR="00EB687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513EE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ложение, и</w:t>
      </w:r>
      <w:r w:rsidR="00513EE8" w:rsidRPr="00AA40E9">
        <w:rPr>
          <w:rFonts w:ascii="Times New Roman" w:hAnsi="Times New Roman" w:cs="Times New Roman"/>
          <w:color w:val="000000"/>
          <w:sz w:val="28"/>
          <w:szCs w:val="28"/>
          <w:lang w:val="ru-RU"/>
        </w:rPr>
        <w:t>нформация о сроках, условиях проведения, а также р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ультаты</w:t>
      </w:r>
      <w:r w:rsidR="00513EE8" w:rsidRPr="00AA40E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C0BC4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513EE8" w:rsidRPr="00AA40E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лимпиады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мещаю</w:t>
      </w:r>
      <w:r w:rsidR="00513EE8" w:rsidRPr="00AA40E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ся </w:t>
      </w:r>
      <w:r w:rsidR="00513EE8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ети Интернет на официальном сайте</w:t>
      </w:r>
      <w:r w:rsidR="00210BD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10BDF" w:rsidRPr="00210BDF">
        <w:rPr>
          <w:rFonts w:ascii="Times New Roman" w:hAnsi="Times New Roman" w:cs="Times New Roman"/>
          <w:sz w:val="28"/>
          <w:szCs w:val="28"/>
          <w:lang w:val="ru-RU" w:eastAsia="ru-RU"/>
        </w:rPr>
        <w:t>Балашовск</w:t>
      </w:r>
      <w:r w:rsidR="005D634E">
        <w:rPr>
          <w:rFonts w:ascii="Times New Roman" w:hAnsi="Times New Roman" w:cs="Times New Roman"/>
          <w:sz w:val="28"/>
          <w:szCs w:val="28"/>
          <w:lang w:val="ru-RU" w:eastAsia="ru-RU"/>
        </w:rPr>
        <w:t>ого</w:t>
      </w:r>
      <w:r w:rsidR="00210BDF" w:rsidRPr="00210BD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филиал</w:t>
      </w:r>
      <w:r w:rsidR="005D634E">
        <w:rPr>
          <w:rFonts w:ascii="Times New Roman" w:hAnsi="Times New Roman" w:cs="Times New Roman"/>
          <w:sz w:val="28"/>
          <w:szCs w:val="28"/>
          <w:lang w:val="ru-RU" w:eastAsia="ru-RU"/>
        </w:rPr>
        <w:t>а</w:t>
      </w:r>
      <w:r w:rsidR="00210BDF" w:rsidRPr="00210BD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ГАПОУ СО «СОБМК»</w:t>
      </w:r>
      <w:r w:rsidR="00513EE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hyperlink r:id="rId8" w:history="1">
        <w:r w:rsidR="004B6397" w:rsidRPr="00CF7515">
          <w:rPr>
            <w:rStyle w:val="a4"/>
            <w:rFonts w:ascii="Times New Roman" w:hAnsi="Times New Roman" w:cs="Times New Roman"/>
            <w:sz w:val="28"/>
            <w:szCs w:val="28"/>
          </w:rPr>
          <w:t>http</w:t>
        </w:r>
        <w:r w:rsidR="004B6397" w:rsidRPr="004B6397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4B6397" w:rsidRPr="00CF7515">
          <w:rPr>
            <w:rStyle w:val="a4"/>
            <w:rFonts w:ascii="Times New Roman" w:hAnsi="Times New Roman" w:cs="Times New Roman"/>
            <w:sz w:val="28"/>
            <w:szCs w:val="28"/>
          </w:rPr>
          <w:t>bmu</w:t>
        </w:r>
        <w:r w:rsidR="004B6397" w:rsidRPr="004B6397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1.</w:t>
        </w:r>
        <w:r w:rsidR="004B6397" w:rsidRPr="00CF7515">
          <w:rPr>
            <w:rStyle w:val="a4"/>
            <w:rFonts w:ascii="Times New Roman" w:hAnsi="Times New Roman" w:cs="Times New Roman"/>
            <w:sz w:val="28"/>
            <w:szCs w:val="28"/>
          </w:rPr>
          <w:t>ucoz</w:t>
        </w:r>
        <w:r w:rsidR="004B6397" w:rsidRPr="004B6397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4B6397" w:rsidRPr="00CF7515">
          <w:rPr>
            <w:rStyle w:val="a4"/>
            <w:rFonts w:ascii="Times New Roman" w:hAnsi="Times New Roman" w:cs="Times New Roman"/>
            <w:sz w:val="28"/>
            <w:szCs w:val="28"/>
          </w:rPr>
          <w:t>ru</w:t>
        </w:r>
      </w:hyperlink>
      <w:r w:rsidR="00513EE8" w:rsidRPr="00DC7F6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DA59C3" w:rsidRPr="00DA59C3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DA59C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513EE8" w:rsidRPr="00201486">
        <w:rPr>
          <w:rFonts w:ascii="Times New Roman" w:hAnsi="Times New Roman" w:cs="Times New Roman"/>
          <w:sz w:val="28"/>
          <w:szCs w:val="28"/>
          <w:lang w:val="ru-RU"/>
        </w:rPr>
        <w:t>аздел</w:t>
      </w:r>
      <w:r w:rsidR="00DA59C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513EE8" w:rsidRPr="00DC7F6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DA59C3" w:rsidRPr="00DA59C3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513EE8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="0020148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нкурсы</w:t>
      </w:r>
      <w:r w:rsidR="0024562F">
        <w:rPr>
          <w:rFonts w:ascii="Times New Roman" w:hAnsi="Times New Roman" w:cs="Times New Roman"/>
          <w:color w:val="000000"/>
          <w:sz w:val="28"/>
          <w:szCs w:val="28"/>
          <w:lang w:val="ru-RU"/>
        </w:rPr>
        <w:t>. Олимпиады. К</w:t>
      </w:r>
      <w:r w:rsidR="0020148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нференции</w:t>
      </w:r>
      <w:r w:rsidR="00DA59C3">
        <w:rPr>
          <w:rFonts w:ascii="Times New Roman" w:hAnsi="Times New Roman" w:cs="Times New Roman"/>
          <w:color w:val="000000"/>
          <w:sz w:val="28"/>
          <w:szCs w:val="28"/>
          <w:lang w:val="ru-RU"/>
        </w:rPr>
        <w:t>» и</w:t>
      </w:r>
      <w:r w:rsidR="0020148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официальном сайте </w:t>
      </w:r>
      <w:r w:rsidR="00201486" w:rsidRPr="00210BDF">
        <w:rPr>
          <w:rFonts w:ascii="Times New Roman" w:hAnsi="Times New Roman" w:cs="Times New Roman"/>
          <w:sz w:val="28"/>
          <w:szCs w:val="28"/>
          <w:lang w:val="ru-RU" w:eastAsia="ru-RU"/>
        </w:rPr>
        <w:t>ГАПОУ СО «СОБМК»</w:t>
      </w:r>
      <w:r w:rsidR="0020148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hyperlink r:id="rId9" w:history="1">
        <w:r w:rsidR="004B6397" w:rsidRPr="00CF7515">
          <w:rPr>
            <w:rStyle w:val="a4"/>
            <w:rFonts w:ascii="Times New Roman" w:hAnsi="Times New Roman" w:cs="Times New Roman"/>
            <w:sz w:val="28"/>
            <w:szCs w:val="28"/>
          </w:rPr>
          <w:t>http</w:t>
        </w:r>
        <w:r w:rsidR="004B6397" w:rsidRPr="004B6397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4B6397" w:rsidRPr="00CF7515">
          <w:rPr>
            <w:rStyle w:val="a4"/>
            <w:rFonts w:ascii="Times New Roman" w:hAnsi="Times New Roman" w:cs="Times New Roman"/>
            <w:sz w:val="28"/>
            <w:szCs w:val="28"/>
          </w:rPr>
          <w:t>sobmk</w:t>
        </w:r>
        <w:r w:rsidR="004B6397" w:rsidRPr="004B6397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4B6397" w:rsidRPr="00CF7515">
          <w:rPr>
            <w:rStyle w:val="a4"/>
            <w:rFonts w:ascii="Times New Roman" w:hAnsi="Times New Roman" w:cs="Times New Roman"/>
            <w:sz w:val="28"/>
            <w:szCs w:val="28"/>
          </w:rPr>
          <w:t>ru</w:t>
        </w:r>
      </w:hyperlink>
      <w:r w:rsidR="0090409F" w:rsidRPr="0090409F">
        <w:rPr>
          <w:lang w:val="ru-RU"/>
        </w:rPr>
        <w:t xml:space="preserve"> </w:t>
      </w:r>
      <w:r w:rsidR="0020148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A59C3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р</w:t>
      </w:r>
      <w:r w:rsidR="00201486">
        <w:rPr>
          <w:rFonts w:ascii="Times New Roman" w:hAnsi="Times New Roman" w:cs="Times New Roman"/>
          <w:color w:val="000000"/>
          <w:sz w:val="28"/>
          <w:szCs w:val="28"/>
          <w:lang w:val="ru-RU"/>
        </w:rPr>
        <w:t>аздел</w:t>
      </w:r>
      <w:r w:rsidR="00DA59C3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="0020148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A59C3"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r w:rsidR="0020148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нференции. </w:t>
      </w:r>
      <w:r w:rsidR="0024562F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курсы. Олимпиады</w:t>
      </w:r>
      <w:r w:rsidR="00DA59C3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201486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201486" w:rsidRPr="00BD2EE7" w:rsidRDefault="00201486" w:rsidP="00BD2EE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97AB9" w:rsidRPr="00FE3CD2" w:rsidRDefault="00197AB9" w:rsidP="00DC6C55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197AB9" w:rsidRPr="00FE3CD2" w:rsidRDefault="00197AB9" w:rsidP="00DC6C55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197AB9" w:rsidRPr="00FE3CD2" w:rsidRDefault="00197AB9" w:rsidP="00DC6C55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197AB9" w:rsidRPr="00FE3CD2" w:rsidRDefault="00197AB9" w:rsidP="00DC6C55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13EE8" w:rsidRDefault="00C61869" w:rsidP="004D7D03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2. Цель</w:t>
      </w:r>
      <w:r w:rsidR="00513EE8" w:rsidRPr="00DC6C5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и задачи </w:t>
      </w:r>
      <w:r w:rsidR="006C0BC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лимпиады</w:t>
      </w:r>
    </w:p>
    <w:p w:rsidR="00210BDF" w:rsidRPr="00DC6C55" w:rsidRDefault="00210BDF" w:rsidP="00DC6C55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61869" w:rsidRDefault="00513EE8" w:rsidP="006C0BC4">
      <w:pPr>
        <w:pStyle w:val="Style5"/>
        <w:widowControl/>
        <w:spacing w:line="24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</w:t>
      </w:r>
      <w:r w:rsidR="00EB687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041C72">
        <w:rPr>
          <w:color w:val="000000"/>
          <w:sz w:val="28"/>
          <w:szCs w:val="28"/>
        </w:rPr>
        <w:t>Целью Олимпиады</w:t>
      </w:r>
      <w:r w:rsidR="00041C72" w:rsidRPr="00041C72">
        <w:rPr>
          <w:color w:val="000000"/>
          <w:sz w:val="28"/>
          <w:szCs w:val="28"/>
        </w:rPr>
        <w:t xml:space="preserve"> является создание условий для расширения кругозора и мотивации к изучению дисциплин: </w:t>
      </w:r>
      <w:r w:rsidR="004D7D03">
        <w:rPr>
          <w:color w:val="000000"/>
          <w:sz w:val="28"/>
          <w:szCs w:val="28"/>
        </w:rPr>
        <w:t>м</w:t>
      </w:r>
      <w:r w:rsidR="00041C72" w:rsidRPr="00041C72">
        <w:rPr>
          <w:color w:val="000000"/>
          <w:sz w:val="28"/>
          <w:szCs w:val="28"/>
        </w:rPr>
        <w:t>атематика</w:t>
      </w:r>
      <w:r w:rsidR="004D7D03">
        <w:rPr>
          <w:color w:val="000000"/>
          <w:sz w:val="28"/>
          <w:szCs w:val="28"/>
        </w:rPr>
        <w:t>,</w:t>
      </w:r>
      <w:r w:rsidR="00041C72" w:rsidRPr="00041C72">
        <w:rPr>
          <w:color w:val="000000"/>
          <w:sz w:val="28"/>
          <w:szCs w:val="28"/>
        </w:rPr>
        <w:t xml:space="preserve"> </w:t>
      </w:r>
      <w:r w:rsidR="004D7D03">
        <w:rPr>
          <w:color w:val="000000"/>
          <w:sz w:val="28"/>
          <w:szCs w:val="28"/>
        </w:rPr>
        <w:t>и</w:t>
      </w:r>
      <w:r w:rsidR="00041C72" w:rsidRPr="00041C72">
        <w:rPr>
          <w:color w:val="000000"/>
          <w:sz w:val="28"/>
          <w:szCs w:val="28"/>
        </w:rPr>
        <w:t>нформатика</w:t>
      </w:r>
      <w:r w:rsidR="004D7D03">
        <w:rPr>
          <w:color w:val="000000"/>
          <w:sz w:val="28"/>
          <w:szCs w:val="28"/>
        </w:rPr>
        <w:t>,</w:t>
      </w:r>
      <w:r w:rsidR="00041C72" w:rsidRPr="00041C72">
        <w:rPr>
          <w:color w:val="000000"/>
          <w:sz w:val="28"/>
          <w:szCs w:val="28"/>
        </w:rPr>
        <w:t xml:space="preserve"> </w:t>
      </w:r>
      <w:r w:rsidR="004D7D03">
        <w:rPr>
          <w:color w:val="000000"/>
          <w:sz w:val="28"/>
          <w:szCs w:val="28"/>
        </w:rPr>
        <w:t>ф</w:t>
      </w:r>
      <w:r w:rsidR="00041C72" w:rsidRPr="00041C72">
        <w:rPr>
          <w:color w:val="000000"/>
          <w:sz w:val="28"/>
          <w:szCs w:val="28"/>
        </w:rPr>
        <w:t xml:space="preserve">изика. </w:t>
      </w:r>
    </w:p>
    <w:p w:rsidR="00513EE8" w:rsidRPr="00C637A9" w:rsidRDefault="00513EE8" w:rsidP="006C0BC4">
      <w:pPr>
        <w:pStyle w:val="Style5"/>
        <w:widowControl/>
        <w:spacing w:line="24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</w:t>
      </w:r>
      <w:r w:rsidR="00EB6870">
        <w:rPr>
          <w:color w:val="000000"/>
          <w:sz w:val="28"/>
          <w:szCs w:val="28"/>
        </w:rPr>
        <w:t>.</w:t>
      </w:r>
      <w:r w:rsidRPr="00C637A9">
        <w:rPr>
          <w:color w:val="000000"/>
          <w:sz w:val="28"/>
          <w:szCs w:val="28"/>
        </w:rPr>
        <w:t xml:space="preserve">  Задачи </w:t>
      </w:r>
      <w:r w:rsidR="00B62127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лимпиады</w:t>
      </w:r>
      <w:r w:rsidRPr="00C637A9">
        <w:rPr>
          <w:color w:val="000000"/>
          <w:sz w:val="28"/>
          <w:szCs w:val="28"/>
        </w:rPr>
        <w:t>:</w:t>
      </w:r>
    </w:p>
    <w:p w:rsidR="00041C72" w:rsidRPr="004D7D03" w:rsidRDefault="00041C72" w:rsidP="004D7D03">
      <w:pPr>
        <w:pStyle w:val="a5"/>
        <w:numPr>
          <w:ilvl w:val="0"/>
          <w:numId w:val="34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D7D0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верка базовых знаний и эрудиции обучающихся;</w:t>
      </w:r>
    </w:p>
    <w:p w:rsidR="00041C72" w:rsidRPr="004D7D03" w:rsidRDefault="00041C72" w:rsidP="004D7D03">
      <w:pPr>
        <w:pStyle w:val="a5"/>
        <w:numPr>
          <w:ilvl w:val="0"/>
          <w:numId w:val="34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D7D0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тие логического мышления и способности абстрактно мыслить;</w:t>
      </w:r>
    </w:p>
    <w:p w:rsidR="00041C72" w:rsidRPr="004D7D03" w:rsidRDefault="00041C72" w:rsidP="004D7D03">
      <w:pPr>
        <w:pStyle w:val="a5"/>
        <w:numPr>
          <w:ilvl w:val="0"/>
          <w:numId w:val="34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D7D0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вышение интереса к изучаемым дисциплинам;</w:t>
      </w:r>
    </w:p>
    <w:p w:rsidR="00041C72" w:rsidRPr="004D7D03" w:rsidRDefault="00041C72" w:rsidP="004D7D03">
      <w:pPr>
        <w:pStyle w:val="a5"/>
        <w:numPr>
          <w:ilvl w:val="0"/>
          <w:numId w:val="34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D7D0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явление наиболее одаренных студентов;</w:t>
      </w:r>
    </w:p>
    <w:p w:rsidR="00513EE8" w:rsidRPr="004D7D03" w:rsidRDefault="00041C72" w:rsidP="004D7D03">
      <w:pPr>
        <w:pStyle w:val="a5"/>
        <w:numPr>
          <w:ilvl w:val="0"/>
          <w:numId w:val="34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7D0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ощрение стремления обучающихся к самостоятельному изучению дисциплин.</w:t>
      </w:r>
    </w:p>
    <w:p w:rsidR="00041C72" w:rsidRPr="00041C72" w:rsidRDefault="00041C72" w:rsidP="00041C72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13EE8" w:rsidRDefault="00513EE8" w:rsidP="00921624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3. Участники </w:t>
      </w:r>
      <w:r w:rsidR="006C0BC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лимпиады</w:t>
      </w:r>
    </w:p>
    <w:p w:rsidR="004D7D03" w:rsidRDefault="004D7D03" w:rsidP="00921624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513EE8" w:rsidRPr="000F777D" w:rsidRDefault="00513EE8" w:rsidP="006B7F55">
      <w:pPr>
        <w:pStyle w:val="Default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0F777D">
        <w:rPr>
          <w:rFonts w:ascii="Times New Roman" w:hAnsi="Times New Roman" w:cs="Times New Roman"/>
          <w:sz w:val="28"/>
          <w:szCs w:val="28"/>
        </w:rPr>
        <w:t>3.1</w:t>
      </w:r>
      <w:r w:rsidR="00D43A00">
        <w:rPr>
          <w:rFonts w:ascii="Times New Roman" w:hAnsi="Times New Roman" w:cs="Times New Roman"/>
          <w:sz w:val="28"/>
          <w:szCs w:val="28"/>
        </w:rPr>
        <w:t>.</w:t>
      </w:r>
      <w:r w:rsidRPr="000F777D">
        <w:rPr>
          <w:rFonts w:ascii="Times New Roman" w:hAnsi="Times New Roman" w:cs="Times New Roman"/>
          <w:sz w:val="28"/>
          <w:szCs w:val="28"/>
        </w:rPr>
        <w:t xml:space="preserve"> </w:t>
      </w:r>
      <w:r w:rsidRPr="00DF7D1D">
        <w:rPr>
          <w:rFonts w:ascii="Times New Roman" w:hAnsi="Times New Roman" w:cs="Times New Roman"/>
          <w:sz w:val="28"/>
          <w:szCs w:val="28"/>
        </w:rPr>
        <w:t xml:space="preserve">К участию в </w:t>
      </w:r>
      <w:r w:rsidR="00B62127" w:rsidRPr="00DF7D1D">
        <w:rPr>
          <w:rFonts w:ascii="Times New Roman" w:hAnsi="Times New Roman" w:cs="Times New Roman"/>
          <w:sz w:val="28"/>
          <w:szCs w:val="28"/>
        </w:rPr>
        <w:t>О</w:t>
      </w:r>
      <w:r w:rsidRPr="00DF7D1D">
        <w:rPr>
          <w:rFonts w:ascii="Times New Roman" w:hAnsi="Times New Roman" w:cs="Times New Roman"/>
          <w:sz w:val="28"/>
          <w:szCs w:val="28"/>
        </w:rPr>
        <w:t xml:space="preserve">лимпиаде приглашаются студенты </w:t>
      </w:r>
      <w:r w:rsidR="00D03F45" w:rsidRPr="00DF7D1D">
        <w:rPr>
          <w:rFonts w:ascii="Times New Roman" w:hAnsi="Times New Roman" w:cs="Times New Roman"/>
          <w:sz w:val="28"/>
          <w:szCs w:val="28"/>
        </w:rPr>
        <w:t xml:space="preserve">1 курса на базе среднего общего </w:t>
      </w:r>
      <w:r w:rsidR="00D43A00" w:rsidRPr="00DF7D1D">
        <w:rPr>
          <w:rFonts w:ascii="Times New Roman" w:hAnsi="Times New Roman" w:cs="Times New Roman"/>
          <w:sz w:val="28"/>
          <w:szCs w:val="28"/>
        </w:rPr>
        <w:t>образования и студенты 2 курса на базе</w:t>
      </w:r>
      <w:r w:rsidR="00D03F45" w:rsidRPr="00DF7D1D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</w:t>
      </w:r>
      <w:r w:rsidRPr="00D43A00">
        <w:rPr>
          <w:rFonts w:ascii="Times New Roman" w:hAnsi="Times New Roman" w:cs="Times New Roman"/>
          <w:sz w:val="28"/>
          <w:szCs w:val="28"/>
        </w:rPr>
        <w:t xml:space="preserve"> средних медицинских и фармацевтических образовательных организа</w:t>
      </w:r>
      <w:r w:rsidR="00D43A00" w:rsidRPr="00D43A00">
        <w:rPr>
          <w:rFonts w:ascii="Times New Roman" w:hAnsi="Times New Roman" w:cs="Times New Roman"/>
          <w:sz w:val="28"/>
          <w:szCs w:val="28"/>
        </w:rPr>
        <w:t>ций</w:t>
      </w:r>
      <w:r w:rsidRPr="00D43A00">
        <w:rPr>
          <w:rFonts w:ascii="Times New Roman" w:hAnsi="Times New Roman" w:cs="Times New Roman"/>
          <w:sz w:val="28"/>
          <w:szCs w:val="28"/>
        </w:rPr>
        <w:t>.</w:t>
      </w:r>
      <w:r w:rsidRPr="000F7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EE8" w:rsidRPr="000F777D" w:rsidRDefault="009D2AE9" w:rsidP="006B7F55">
      <w:pPr>
        <w:pStyle w:val="Default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7427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личество участников:</w:t>
      </w:r>
      <w:r w:rsidR="00513EE8" w:rsidRPr="000F777D">
        <w:rPr>
          <w:rFonts w:ascii="Times New Roman" w:hAnsi="Times New Roman" w:cs="Times New Roman"/>
          <w:sz w:val="28"/>
          <w:szCs w:val="28"/>
        </w:rPr>
        <w:t xml:space="preserve"> </w:t>
      </w:r>
      <w:r w:rsidR="00513EE8" w:rsidRPr="00122114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4243ED">
        <w:rPr>
          <w:rFonts w:ascii="Times New Roman" w:hAnsi="Times New Roman" w:cs="Times New Roman"/>
          <w:sz w:val="28"/>
          <w:szCs w:val="28"/>
        </w:rPr>
        <w:t>одного</w:t>
      </w:r>
      <w:r w:rsidR="00513EE8" w:rsidRPr="00122114">
        <w:rPr>
          <w:rFonts w:ascii="Times New Roman" w:hAnsi="Times New Roman" w:cs="Times New Roman"/>
          <w:sz w:val="28"/>
          <w:szCs w:val="28"/>
        </w:rPr>
        <w:t xml:space="preserve"> от одной</w:t>
      </w:r>
      <w:r w:rsidR="00513EE8" w:rsidRPr="000F777D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.</w:t>
      </w:r>
    </w:p>
    <w:p w:rsidR="00513EE8" w:rsidRDefault="00513EE8" w:rsidP="006B7F55">
      <w:pPr>
        <w:pStyle w:val="Default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0F777D">
        <w:rPr>
          <w:rFonts w:ascii="Times New Roman" w:hAnsi="Times New Roman" w:cs="Times New Roman"/>
          <w:sz w:val="28"/>
          <w:szCs w:val="28"/>
        </w:rPr>
        <w:t>3.3</w:t>
      </w:r>
      <w:r w:rsidR="0074278D">
        <w:rPr>
          <w:rFonts w:ascii="Times New Roman" w:hAnsi="Times New Roman" w:cs="Times New Roman"/>
          <w:sz w:val="28"/>
          <w:szCs w:val="28"/>
        </w:rPr>
        <w:t>.</w:t>
      </w:r>
      <w:r w:rsidRPr="000F777D">
        <w:rPr>
          <w:rFonts w:ascii="Times New Roman" w:hAnsi="Times New Roman" w:cs="Times New Roman"/>
          <w:sz w:val="28"/>
          <w:szCs w:val="28"/>
        </w:rPr>
        <w:t xml:space="preserve"> Участие в </w:t>
      </w:r>
      <w:r w:rsidR="00B62127">
        <w:rPr>
          <w:rFonts w:ascii="Times New Roman" w:hAnsi="Times New Roman" w:cs="Times New Roman"/>
          <w:sz w:val="28"/>
          <w:szCs w:val="28"/>
        </w:rPr>
        <w:t>О</w:t>
      </w:r>
      <w:r w:rsidRPr="000F777D">
        <w:rPr>
          <w:rFonts w:ascii="Times New Roman" w:hAnsi="Times New Roman" w:cs="Times New Roman"/>
          <w:sz w:val="28"/>
          <w:szCs w:val="28"/>
        </w:rPr>
        <w:t xml:space="preserve">лимпиаде подтверждается заявкой (Приложение №1). </w:t>
      </w:r>
    </w:p>
    <w:p w:rsidR="00513EE8" w:rsidRPr="000F777D" w:rsidRDefault="00513EE8" w:rsidP="00A1361E">
      <w:pPr>
        <w:ind w:firstLine="6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F777D">
        <w:rPr>
          <w:rFonts w:ascii="Times New Roman" w:hAnsi="Times New Roman" w:cs="Times New Roman"/>
          <w:color w:val="000000"/>
          <w:sz w:val="28"/>
          <w:szCs w:val="28"/>
          <w:lang w:val="ru-RU"/>
        </w:rPr>
        <w:t>3.</w:t>
      </w:r>
      <w:r w:rsidR="008553B5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="0074278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0F77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частие в </w:t>
      </w:r>
      <w:r w:rsidR="00B62127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0F777D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мпиаде заочное, бесплатное.</w:t>
      </w:r>
    </w:p>
    <w:p w:rsidR="00513EE8" w:rsidRDefault="00513EE8" w:rsidP="00921624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513EE8" w:rsidRPr="00485207" w:rsidRDefault="00DE5F3D" w:rsidP="00921624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4. Организаторы конкурса</w:t>
      </w:r>
    </w:p>
    <w:p w:rsidR="00B62127" w:rsidRDefault="00B62127" w:rsidP="00B62127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</w:p>
    <w:p w:rsidR="00B62127" w:rsidRPr="0074278D" w:rsidRDefault="00B62127" w:rsidP="00B6212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  <w:r w:rsidRPr="00B62127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4.1</w:t>
      </w:r>
      <w:r w:rsidR="0074278D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.</w:t>
      </w:r>
      <w:r w:rsidRPr="00B62127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Для организации работы по проведению Олимпиады формируется Организационный комитет (далее − Оргкомитет) и экспертная комиссия </w:t>
      </w:r>
      <w:r w:rsidRPr="0074278D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Олимпиады</w:t>
      </w:r>
      <w:r w:rsidR="003E559B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(Приложение №</w:t>
      </w:r>
      <w:r w:rsidR="00DF7D1D" w:rsidRPr="00DF7D1D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2</w:t>
      </w:r>
      <w:r w:rsidR="003E559B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)</w:t>
      </w:r>
      <w:r w:rsidR="00F44991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.</w:t>
      </w:r>
      <w:r w:rsidRPr="0074278D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B62127" w:rsidRPr="0074278D" w:rsidRDefault="00B62127" w:rsidP="00B6212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  <w:r w:rsidRPr="0074278D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4.2</w:t>
      </w:r>
      <w:r w:rsidR="0074278D" w:rsidRPr="0074278D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.</w:t>
      </w:r>
      <w:r w:rsidRPr="0074278D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Оргкомитет Олимпиады: </w:t>
      </w:r>
    </w:p>
    <w:p w:rsidR="00B62127" w:rsidRPr="00B62127" w:rsidRDefault="00B62127" w:rsidP="00B6212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  <w:r w:rsidRPr="0074278D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−</w:t>
      </w:r>
      <w:r w:rsidRPr="00B62127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координирует деятельность по подготовке и проведению Олимпиады; </w:t>
      </w:r>
    </w:p>
    <w:p w:rsidR="00B62127" w:rsidRPr="00B62127" w:rsidRDefault="00B62127" w:rsidP="00B6212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  <w:r w:rsidRPr="00B62127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− разрабатывает содержание олимпиадных заданий; </w:t>
      </w:r>
    </w:p>
    <w:p w:rsidR="00B62127" w:rsidRPr="00F44991" w:rsidRDefault="00B62127" w:rsidP="00B6212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  <w:r w:rsidRPr="00B62127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− ведет п</w:t>
      </w:r>
      <w:r w:rsidR="00F44991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рием заявок и олимпиадных работ;</w:t>
      </w:r>
    </w:p>
    <w:p w:rsidR="00B62127" w:rsidRPr="00B62127" w:rsidRDefault="00B62127" w:rsidP="00B6212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  <w:r w:rsidRPr="00B62127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− рассылает информационные материалы; </w:t>
      </w:r>
    </w:p>
    <w:p w:rsidR="00B62127" w:rsidRPr="00B62127" w:rsidRDefault="00B62127" w:rsidP="00B6212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  <w:r w:rsidRPr="00B62127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− формирует пакет документов для работы экспертной комиссии; </w:t>
      </w:r>
    </w:p>
    <w:p w:rsidR="008A79B2" w:rsidRDefault="00B62127" w:rsidP="008A79B2">
      <w:pPr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B62127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− </w:t>
      </w:r>
      <w:r w:rsidR="008A79B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на основании решения экспертной комиссии оформляет дипломы и сертификаты. </w:t>
      </w:r>
    </w:p>
    <w:p w:rsidR="008A79B2" w:rsidRDefault="008A79B2" w:rsidP="008A79B2">
      <w:pPr>
        <w:pStyle w:val="a5"/>
        <w:tabs>
          <w:tab w:val="left" w:pos="1276"/>
        </w:tabs>
        <w:spacing w:after="0" w:line="240" w:lineRule="auto"/>
        <w:ind w:left="0"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DE5F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рганизационный комитет не вступает в переписку с участниками, а связывается с ними только в случае необходимости.</w:t>
      </w:r>
    </w:p>
    <w:p w:rsidR="008553B5" w:rsidRDefault="008553B5" w:rsidP="00B6212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</w:p>
    <w:p w:rsidR="008553B5" w:rsidRDefault="008553B5" w:rsidP="00B6212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</w:p>
    <w:p w:rsidR="008553B5" w:rsidRDefault="008553B5" w:rsidP="00B6212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</w:p>
    <w:p w:rsidR="00B62127" w:rsidRPr="00B62127" w:rsidRDefault="00B62127" w:rsidP="00B6212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  <w:r w:rsidRPr="00B62127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lastRenderedPageBreak/>
        <w:t>4.</w:t>
      </w:r>
      <w:r w:rsidR="008A79B2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4</w:t>
      </w:r>
      <w:r w:rsidR="00DE5F3D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.</w:t>
      </w:r>
      <w:r w:rsidRPr="00B62127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Экспертная комиссия Олимпиады: </w:t>
      </w:r>
    </w:p>
    <w:p w:rsidR="00B62127" w:rsidRPr="00B62127" w:rsidRDefault="00B62127" w:rsidP="00B6212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  <w:r w:rsidRPr="00B62127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− оценивает работы, поданные на Олимпиаду, в соответствии с параметрами и критериями оценки, утвержденными настоящим Положением; </w:t>
      </w:r>
    </w:p>
    <w:p w:rsidR="00B62127" w:rsidRDefault="00B62127" w:rsidP="00B6212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  <w:r w:rsidRPr="00B62127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− представляет в Оргкомитет итоговый протокол оценки олимпиадных работ с определением победителей и призеров Олимпиады. </w:t>
      </w:r>
    </w:p>
    <w:p w:rsidR="00513EE8" w:rsidRDefault="008A79B2" w:rsidP="00B62127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  <w:r w:rsidRPr="005D634E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4.5</w:t>
      </w:r>
      <w:r w:rsidR="00DE5F3D" w:rsidRPr="005D634E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.</w:t>
      </w:r>
      <w:r w:rsidR="00B62127" w:rsidRPr="005D634E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Состав Оргкомитета и экспертной комиссии Олимпиады утверждает </w:t>
      </w:r>
      <w:r w:rsidR="0074278D" w:rsidRPr="005D634E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заведующ</w:t>
      </w:r>
      <w:r w:rsidR="005D634E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ий</w:t>
      </w:r>
      <w:r w:rsidR="0074278D" w:rsidRPr="005D634E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Балашовски</w:t>
      </w:r>
      <w:r w:rsidR="005D634E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м</w:t>
      </w:r>
      <w:r w:rsidR="0074278D" w:rsidRPr="005D634E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филиалом</w:t>
      </w:r>
      <w:r w:rsidR="00B62127" w:rsidRPr="005D634E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ГАПОУ СО «СОБМК».</w:t>
      </w:r>
    </w:p>
    <w:p w:rsidR="0074278D" w:rsidRPr="00DE5F3D" w:rsidRDefault="0074278D" w:rsidP="00B62127">
      <w:pPr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827212" w:rsidRDefault="00041C72" w:rsidP="00827212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eastAsia="ru-RU"/>
        </w:rPr>
        <w:t>5</w:t>
      </w:r>
      <w:r w:rsidR="00827212" w:rsidRPr="0082721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.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eastAsia="ru-RU"/>
        </w:rPr>
        <w:t>С</w:t>
      </w:r>
      <w:r w:rsidR="00827212" w:rsidRPr="0082721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eastAsia="ru-RU"/>
        </w:rPr>
        <w:t>роки и порядок проведения Олимпиады</w:t>
      </w:r>
    </w:p>
    <w:p w:rsidR="005C63FC" w:rsidRPr="00DF7D1D" w:rsidRDefault="005C63FC" w:rsidP="008272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5</w:t>
      </w:r>
      <w:r w:rsidR="0082721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.1. </w:t>
      </w:r>
      <w:r w:rsidRPr="005C63FC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Олимп</w:t>
      </w:r>
      <w:r w:rsidR="00DF7D1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иада проводится в заочной форме.</w:t>
      </w:r>
    </w:p>
    <w:p w:rsidR="00827212" w:rsidRPr="00DE5F3D" w:rsidRDefault="005C63FC" w:rsidP="0082721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5.2. </w:t>
      </w:r>
      <w:r w:rsidR="0082721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Отправка заявок для участия в </w:t>
      </w:r>
      <w:r w:rsidR="0086440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О</w:t>
      </w:r>
      <w:r w:rsidR="0082721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лимпиаде</w:t>
      </w:r>
      <w:r w:rsidR="00827212" w:rsidRPr="00921624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проводится в период </w:t>
      </w:r>
      <w:r w:rsidR="00827212" w:rsidRPr="0086440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по </w:t>
      </w:r>
      <w:r w:rsidRPr="005C2CE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1</w:t>
      </w:r>
      <w:r w:rsidR="00665194" w:rsidRPr="005C2CE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7</w:t>
      </w:r>
      <w:r w:rsidRPr="005C2CE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.04</w:t>
      </w:r>
      <w:r w:rsidR="00827212" w:rsidRPr="005C2CE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.202</w:t>
      </w:r>
      <w:r w:rsidRPr="005C2CE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1</w:t>
      </w:r>
      <w:r w:rsidR="00827212" w:rsidRPr="005C2CE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г.</w:t>
      </w:r>
      <w:r w:rsidR="00827212" w:rsidRPr="0092162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="00827212" w:rsidRPr="00921624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на </w:t>
      </w:r>
      <w:r w:rsidR="0082721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электронную почту </w:t>
      </w:r>
      <w:hyperlink r:id="rId10" w:history="1">
        <w:r w:rsidR="00827212" w:rsidRPr="0074278D">
          <w:rPr>
            <w:rStyle w:val="a4"/>
            <w:rFonts w:ascii="Times New Roman" w:hAnsi="Times New Roman" w:cs="Times New Roman"/>
            <w:sz w:val="28"/>
            <w:szCs w:val="28"/>
          </w:rPr>
          <w:t>olimpiada</w:t>
        </w:r>
        <w:r w:rsidR="00827212" w:rsidRPr="0074278D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827212" w:rsidRPr="0074278D">
          <w:rPr>
            <w:rStyle w:val="a4"/>
            <w:rFonts w:ascii="Times New Roman" w:hAnsi="Times New Roman" w:cs="Times New Roman"/>
            <w:sz w:val="28"/>
            <w:szCs w:val="28"/>
          </w:rPr>
          <w:t>balashov</w:t>
        </w:r>
        <w:r w:rsidR="00827212" w:rsidRPr="0074278D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@</w:t>
        </w:r>
        <w:r w:rsidR="00827212" w:rsidRPr="0074278D">
          <w:rPr>
            <w:rStyle w:val="a4"/>
            <w:rFonts w:ascii="Times New Roman" w:hAnsi="Times New Roman" w:cs="Times New Roman"/>
            <w:sz w:val="28"/>
            <w:szCs w:val="28"/>
          </w:rPr>
          <w:t>mail</w:t>
        </w:r>
        <w:r w:rsidR="00827212" w:rsidRPr="0074278D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827212" w:rsidRPr="0074278D">
          <w:rPr>
            <w:rStyle w:val="a4"/>
            <w:rFonts w:ascii="Times New Roman" w:hAnsi="Times New Roman" w:cs="Times New Roman"/>
            <w:sz w:val="28"/>
            <w:szCs w:val="28"/>
          </w:rPr>
          <w:t>ru</w:t>
        </w:r>
      </w:hyperlink>
      <w:r w:rsidR="00827212" w:rsidRPr="007427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721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с пометкой «Олимпиада</w:t>
      </w:r>
      <w:r w:rsidR="00116F8E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. Заявка</w:t>
      </w:r>
      <w:r w:rsidR="00827212" w:rsidRPr="00DE5F3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».</w:t>
      </w:r>
      <w:r w:rsidR="00827212" w:rsidRPr="00DE5F3D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Имя файла должно содержать фамилию Участника, город, например, </w:t>
      </w:r>
      <w:r w:rsidR="00827212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Иванов</w:t>
      </w:r>
      <w:r w:rsidR="00827212" w:rsidRPr="00DE5F3D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_</w:t>
      </w:r>
      <w:r w:rsidR="00827212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Уфа</w:t>
      </w:r>
      <w:r w:rsidR="00827212" w:rsidRPr="00DE5F3D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 xml:space="preserve">. </w:t>
      </w:r>
    </w:p>
    <w:p w:rsidR="005C63FC" w:rsidRPr="00E27145" w:rsidRDefault="005C63FC" w:rsidP="005C63FC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5.3. З</w:t>
      </w:r>
      <w:r w:rsidRPr="00DE5F3D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адания Олимпиады размещаются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официальном сайте </w:t>
      </w:r>
      <w:r w:rsidRPr="00210BDF">
        <w:rPr>
          <w:rFonts w:ascii="Times New Roman" w:hAnsi="Times New Roman" w:cs="Times New Roman"/>
          <w:sz w:val="28"/>
          <w:szCs w:val="28"/>
          <w:lang w:val="ru-RU" w:eastAsia="ru-RU"/>
        </w:rPr>
        <w:t>Балашовск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ого</w:t>
      </w:r>
      <w:r w:rsidRPr="00210BD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филиал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а</w:t>
      </w:r>
      <w:r w:rsidRPr="00210BD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ГАПОУ СО «СОБМК»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hyperlink r:id="rId11" w:history="1">
        <w:r w:rsidR="004D7D03" w:rsidRPr="00CF7515">
          <w:rPr>
            <w:rStyle w:val="a4"/>
            <w:rFonts w:ascii="Times New Roman" w:hAnsi="Times New Roman" w:cs="Times New Roman"/>
            <w:sz w:val="28"/>
            <w:szCs w:val="28"/>
          </w:rPr>
          <w:t>http</w:t>
        </w:r>
        <w:r w:rsidR="004D7D03" w:rsidRPr="004B6397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4D7D03" w:rsidRPr="00CF7515">
          <w:rPr>
            <w:rStyle w:val="a4"/>
            <w:rFonts w:ascii="Times New Roman" w:hAnsi="Times New Roman" w:cs="Times New Roman"/>
            <w:sz w:val="28"/>
            <w:szCs w:val="28"/>
          </w:rPr>
          <w:t>bmu</w:t>
        </w:r>
        <w:r w:rsidR="004D7D03" w:rsidRPr="004B6397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1.</w:t>
        </w:r>
        <w:r w:rsidR="004D7D03" w:rsidRPr="00CF7515">
          <w:rPr>
            <w:rStyle w:val="a4"/>
            <w:rFonts w:ascii="Times New Roman" w:hAnsi="Times New Roman" w:cs="Times New Roman"/>
            <w:sz w:val="28"/>
            <w:szCs w:val="28"/>
          </w:rPr>
          <w:t>ucoz</w:t>
        </w:r>
        <w:r w:rsidR="004D7D03" w:rsidRPr="004B6397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4D7D03" w:rsidRPr="00CF7515">
          <w:rPr>
            <w:rStyle w:val="a4"/>
            <w:rFonts w:ascii="Times New Roman" w:hAnsi="Times New Roman" w:cs="Times New Roman"/>
            <w:sz w:val="28"/>
            <w:szCs w:val="28"/>
          </w:rPr>
          <w:t>ru</w:t>
        </w:r>
      </w:hyperlink>
      <w:r w:rsidR="004D7D03" w:rsidRPr="00DC7F6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4D7D03" w:rsidRPr="00DA59C3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4D7D0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4D7D03" w:rsidRPr="00201486">
        <w:rPr>
          <w:rFonts w:ascii="Times New Roman" w:hAnsi="Times New Roman" w:cs="Times New Roman"/>
          <w:sz w:val="28"/>
          <w:szCs w:val="28"/>
          <w:lang w:val="ru-RU"/>
        </w:rPr>
        <w:t>аздел</w:t>
      </w:r>
      <w:r w:rsidR="004D7D0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4D7D03" w:rsidRPr="00DC7F6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4D7D03" w:rsidRPr="00DA59C3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4D7D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нкурсы. Олимпиады. Конференции» и на официальном сайте </w:t>
      </w:r>
      <w:r w:rsidR="004D7D03" w:rsidRPr="00210BDF">
        <w:rPr>
          <w:rFonts w:ascii="Times New Roman" w:hAnsi="Times New Roman" w:cs="Times New Roman"/>
          <w:sz w:val="28"/>
          <w:szCs w:val="28"/>
          <w:lang w:val="ru-RU" w:eastAsia="ru-RU"/>
        </w:rPr>
        <w:t>ГАПОУ СО «СОБМК»</w:t>
      </w:r>
      <w:r w:rsidR="004D7D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hyperlink r:id="rId12" w:history="1">
        <w:r w:rsidR="004D7D03" w:rsidRPr="00CF7515">
          <w:rPr>
            <w:rStyle w:val="a4"/>
            <w:rFonts w:ascii="Times New Roman" w:hAnsi="Times New Roman" w:cs="Times New Roman"/>
            <w:sz w:val="28"/>
            <w:szCs w:val="28"/>
          </w:rPr>
          <w:t>http</w:t>
        </w:r>
        <w:r w:rsidR="004D7D03" w:rsidRPr="004B6397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4D7D03" w:rsidRPr="00CF7515">
          <w:rPr>
            <w:rStyle w:val="a4"/>
            <w:rFonts w:ascii="Times New Roman" w:hAnsi="Times New Roman" w:cs="Times New Roman"/>
            <w:sz w:val="28"/>
            <w:szCs w:val="28"/>
          </w:rPr>
          <w:t>sobmk</w:t>
        </w:r>
        <w:r w:rsidR="004D7D03" w:rsidRPr="004B6397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4D7D03" w:rsidRPr="00CF7515">
          <w:rPr>
            <w:rStyle w:val="a4"/>
            <w:rFonts w:ascii="Times New Roman" w:hAnsi="Times New Roman" w:cs="Times New Roman"/>
            <w:sz w:val="28"/>
            <w:szCs w:val="28"/>
          </w:rPr>
          <w:t>ru</w:t>
        </w:r>
      </w:hyperlink>
      <w:r w:rsidR="004D7D03" w:rsidRPr="0090409F">
        <w:rPr>
          <w:lang w:val="ru-RU"/>
        </w:rPr>
        <w:t xml:space="preserve"> </w:t>
      </w:r>
      <w:r w:rsidR="004D7D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разделе «Конференции. Конкурсы. Олимпиады»</w:t>
      </w:r>
      <w:r w:rsidRPr="00DE5F3D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5C63FC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ru-RU"/>
        </w:rPr>
        <w:t>в</w:t>
      </w:r>
      <w:r w:rsidRPr="00E27145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 xml:space="preserve"> </w:t>
      </w:r>
      <w:r w:rsidRPr="005C2CE0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12.00 по МСК 2</w:t>
      </w:r>
      <w:r w:rsidR="00665194" w:rsidRPr="005C2CE0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0</w:t>
      </w:r>
      <w:r w:rsidRPr="005C2CE0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.04.2021 г.</w:t>
      </w:r>
      <w:r w:rsidRPr="00E27145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 xml:space="preserve"> </w:t>
      </w:r>
    </w:p>
    <w:p w:rsidR="00D3388F" w:rsidRDefault="005C63FC" w:rsidP="00D3388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5.4</w:t>
      </w:r>
      <w:r w:rsidR="00827212" w:rsidRPr="00827212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. Ответы на задан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я</w:t>
      </w:r>
      <w:r w:rsidR="00827212" w:rsidRPr="00827212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Олимпиады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вносятся Участником письменно </w:t>
      </w:r>
      <w:r w:rsidR="00116F8E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в </w:t>
      </w:r>
      <w:r w:rsidR="00DF7D1D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бланк ответов</w:t>
      </w:r>
      <w:r w:rsidR="00CE57B6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.</w:t>
      </w:r>
      <w:r w:rsidR="00116F8E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CE57B6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Бланк ответов в отсканированном виде в</w:t>
      </w:r>
      <w:r w:rsidR="00827212" w:rsidRPr="00827212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CE57B6" w:rsidRPr="00CE57B6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формате </w:t>
      </w:r>
      <w:r w:rsidR="00CE57B6" w:rsidRPr="00CE57B6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val="ru-RU" w:eastAsia="ru-RU"/>
        </w:rPr>
        <w:t>pdf</w:t>
      </w:r>
      <w:r w:rsidR="00CE57B6" w:rsidRPr="00CE57B6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или </w:t>
      </w:r>
      <w:r w:rsidR="00CE57B6" w:rsidRPr="00CE57B6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val="ru-RU" w:eastAsia="ru-RU"/>
        </w:rPr>
        <w:t>jpg</w:t>
      </w:r>
      <w:r w:rsidR="00CE57B6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CE57B6" w:rsidRPr="00827212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высыла</w:t>
      </w:r>
      <w:r w:rsidR="00CE57B6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е</w:t>
      </w:r>
      <w:r w:rsidR="00CE57B6" w:rsidRPr="00827212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тся </w:t>
      </w:r>
      <w:r w:rsidR="00827212" w:rsidRPr="00827212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на электронную</w:t>
      </w:r>
      <w:r w:rsidR="00D3388F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почту</w:t>
      </w:r>
      <w:r w:rsidR="00827212" w:rsidRPr="00827212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hyperlink r:id="rId13" w:history="1">
        <w:r w:rsidR="00D3388F" w:rsidRPr="0074278D">
          <w:rPr>
            <w:rStyle w:val="a4"/>
            <w:rFonts w:ascii="Times New Roman" w:hAnsi="Times New Roman" w:cs="Times New Roman"/>
            <w:sz w:val="28"/>
            <w:szCs w:val="28"/>
          </w:rPr>
          <w:t>olimpiada</w:t>
        </w:r>
        <w:r w:rsidR="00D3388F" w:rsidRPr="0074278D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D3388F" w:rsidRPr="0074278D">
          <w:rPr>
            <w:rStyle w:val="a4"/>
            <w:rFonts w:ascii="Times New Roman" w:hAnsi="Times New Roman" w:cs="Times New Roman"/>
            <w:sz w:val="28"/>
            <w:szCs w:val="28"/>
          </w:rPr>
          <w:t>balashov</w:t>
        </w:r>
        <w:r w:rsidR="00D3388F" w:rsidRPr="0074278D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@</w:t>
        </w:r>
        <w:r w:rsidR="00D3388F" w:rsidRPr="0074278D">
          <w:rPr>
            <w:rStyle w:val="a4"/>
            <w:rFonts w:ascii="Times New Roman" w:hAnsi="Times New Roman" w:cs="Times New Roman"/>
            <w:sz w:val="28"/>
            <w:szCs w:val="28"/>
          </w:rPr>
          <w:t>mail</w:t>
        </w:r>
        <w:r w:rsidR="00D3388F" w:rsidRPr="0074278D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D3388F" w:rsidRPr="0074278D">
          <w:rPr>
            <w:rStyle w:val="a4"/>
            <w:rFonts w:ascii="Times New Roman" w:hAnsi="Times New Roman" w:cs="Times New Roman"/>
            <w:sz w:val="28"/>
            <w:szCs w:val="28"/>
          </w:rPr>
          <w:t>ru</w:t>
        </w:r>
      </w:hyperlink>
      <w:r w:rsidR="00D338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6F8E">
        <w:rPr>
          <w:rFonts w:ascii="Times New Roman" w:hAnsi="Times New Roman" w:cs="Times New Roman"/>
          <w:sz w:val="28"/>
          <w:szCs w:val="28"/>
          <w:lang w:val="ru-RU"/>
        </w:rPr>
        <w:t>с пометкой «Олимпиа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D3388F" w:rsidRPr="00116F8E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ru-RU"/>
        </w:rPr>
        <w:t>в</w:t>
      </w:r>
      <w:r w:rsidR="00D3388F" w:rsidRPr="008A79B2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D3388F" w:rsidRPr="005C2CE0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срок до 1</w:t>
      </w:r>
      <w:r w:rsidR="00FC1E48" w:rsidRPr="005C2CE0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4</w:t>
      </w:r>
      <w:r w:rsidR="00D3388F" w:rsidRPr="005C2CE0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.</w:t>
      </w:r>
      <w:r w:rsidR="00FC1E48" w:rsidRPr="005C2CE0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0</w:t>
      </w:r>
      <w:r w:rsidR="00D3388F" w:rsidRPr="005C2CE0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 xml:space="preserve">0 по МСК </w:t>
      </w:r>
      <w:r w:rsidRPr="005C2CE0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2</w:t>
      </w:r>
      <w:r w:rsidR="00665194" w:rsidRPr="005C2CE0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0</w:t>
      </w:r>
      <w:r w:rsidRPr="005C2CE0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.04</w:t>
      </w:r>
      <w:r w:rsidR="00D3388F" w:rsidRPr="005C2CE0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.202</w:t>
      </w:r>
      <w:r w:rsidRPr="005C2CE0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1</w:t>
      </w:r>
      <w:r w:rsidR="00D3388F" w:rsidRPr="005C2CE0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 xml:space="preserve"> г.</w:t>
      </w:r>
      <w:r w:rsidR="00D3388F" w:rsidRPr="00D3388F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D3388F" w:rsidRPr="00DE5F3D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Имя файла должно содержать фамилию Участника, город, например, </w:t>
      </w:r>
      <w:r w:rsidR="00D3388F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Иванов</w:t>
      </w:r>
      <w:r w:rsidR="00D3388F" w:rsidRPr="00DE5F3D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_</w:t>
      </w:r>
      <w:r w:rsidR="00D3388F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Уфа</w:t>
      </w:r>
      <w:r w:rsidR="00D3388F" w:rsidRPr="00DE5F3D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 xml:space="preserve">. </w:t>
      </w:r>
    </w:p>
    <w:p w:rsidR="00407A71" w:rsidRPr="005D634E" w:rsidRDefault="005C63FC" w:rsidP="00407A7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5.5. </w:t>
      </w:r>
      <w:r w:rsidR="00407A71" w:rsidRPr="005D634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Работы, присланные </w:t>
      </w:r>
      <w:r w:rsidR="00CB1E39" w:rsidRPr="005D634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для участия в Олимпиаде без предварительной заявки и работы, отправленные </w:t>
      </w:r>
      <w:r w:rsidR="005D634E" w:rsidRPr="005D634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озднее у</w:t>
      </w:r>
      <w:r w:rsidR="00407A71" w:rsidRPr="005D634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становленного срока, снимаются с участия в Олимпиаде. </w:t>
      </w:r>
    </w:p>
    <w:p w:rsidR="00D3388F" w:rsidRDefault="00FC1E48" w:rsidP="0082721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5</w:t>
      </w:r>
      <w:r w:rsidR="00827212" w:rsidRPr="00827212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.6. Экспертная оценка работ и подведение итогов Олимпиады проводится в срок </w:t>
      </w:r>
      <w:r w:rsidR="00D3388F" w:rsidRPr="005C2CE0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 xml:space="preserve">по </w:t>
      </w:r>
      <w:r w:rsidRPr="005C2CE0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2</w:t>
      </w:r>
      <w:r w:rsidR="00665194" w:rsidRPr="005C2CE0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6</w:t>
      </w:r>
      <w:r w:rsidR="00D3388F" w:rsidRPr="005C2CE0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.</w:t>
      </w:r>
      <w:r w:rsidRPr="005C2CE0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04.2021</w:t>
      </w:r>
      <w:r w:rsidR="00D3388F" w:rsidRPr="005C2CE0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 xml:space="preserve"> г.</w:t>
      </w:r>
      <w:r w:rsidR="00D3388F" w:rsidRPr="00827212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827212" w:rsidRDefault="00827212" w:rsidP="00971CC0">
      <w:pPr>
        <w:shd w:val="clear" w:color="auto" w:fill="FFFFFF"/>
        <w:ind w:left="770" w:firstLine="0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FC1E48" w:rsidRDefault="00FC1E48" w:rsidP="00FC1E48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eastAsia="ru-RU"/>
        </w:rPr>
        <w:t>6</w:t>
      </w:r>
      <w:r w:rsidR="00C353B8" w:rsidRPr="00C353B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. Критерии оценки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eastAsia="ru-RU"/>
        </w:rPr>
        <w:t>работ Олимпиады</w:t>
      </w:r>
    </w:p>
    <w:p w:rsidR="00C1196D" w:rsidRDefault="00FC1E48" w:rsidP="00C353B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  <w:r w:rsidRPr="00A629C7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6</w:t>
      </w:r>
      <w:r w:rsidR="00C353B8" w:rsidRPr="00A629C7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.1</w:t>
      </w:r>
      <w:r w:rsidR="00E46D43" w:rsidRPr="00A629C7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.</w:t>
      </w:r>
      <w:r w:rsidR="00C353B8" w:rsidRPr="00A629C7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197AB9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Олимпиада состоит из </w:t>
      </w:r>
      <w:r w:rsidR="0010594E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3</w:t>
      </w:r>
      <w:r w:rsidR="00197AB9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частей</w:t>
      </w:r>
      <w:r w:rsidR="00C353B8" w:rsidRPr="00A629C7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. </w:t>
      </w:r>
    </w:p>
    <w:p w:rsidR="00197AB9" w:rsidRPr="00197AB9" w:rsidRDefault="006364F4" w:rsidP="00C353B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2. </w:t>
      </w:r>
      <w:r w:rsidR="00197AB9">
        <w:rPr>
          <w:rFonts w:ascii="Times New Roman" w:hAnsi="Times New Roman" w:cs="Times New Roman"/>
          <w:sz w:val="28"/>
          <w:szCs w:val="28"/>
          <w:lang w:val="ru-RU"/>
        </w:rPr>
        <w:t>Первая часть – р</w:t>
      </w:r>
      <w:r w:rsidR="00197AB9" w:rsidRPr="00197AB9">
        <w:rPr>
          <w:rFonts w:ascii="Times New Roman" w:hAnsi="Times New Roman" w:cs="Times New Roman"/>
          <w:sz w:val="28"/>
          <w:szCs w:val="28"/>
          <w:lang w:val="ru-RU"/>
        </w:rPr>
        <w:t>асшифр</w:t>
      </w:r>
      <w:r>
        <w:rPr>
          <w:rFonts w:ascii="Times New Roman" w:hAnsi="Times New Roman" w:cs="Times New Roman"/>
          <w:sz w:val="28"/>
          <w:szCs w:val="28"/>
          <w:lang w:val="ru-RU"/>
        </w:rPr>
        <w:t>овка</w:t>
      </w:r>
      <w:r w:rsidR="00197AB9" w:rsidRPr="00197AB9">
        <w:rPr>
          <w:rFonts w:ascii="Times New Roman" w:hAnsi="Times New Roman" w:cs="Times New Roman"/>
          <w:sz w:val="28"/>
          <w:szCs w:val="28"/>
          <w:lang w:val="ru-RU"/>
        </w:rPr>
        <w:t xml:space="preserve"> известн</w:t>
      </w:r>
      <w:r w:rsidR="00092351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197AB9" w:rsidRPr="00197AB9">
        <w:rPr>
          <w:rFonts w:ascii="Times New Roman" w:hAnsi="Times New Roman" w:cs="Times New Roman"/>
          <w:sz w:val="28"/>
          <w:szCs w:val="28"/>
          <w:lang w:val="ru-RU"/>
        </w:rPr>
        <w:t xml:space="preserve"> высказывани</w:t>
      </w:r>
      <w:r w:rsidR="00092351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197AB9" w:rsidRPr="00197AB9">
        <w:rPr>
          <w:rFonts w:ascii="Times New Roman" w:hAnsi="Times New Roman" w:cs="Times New Roman"/>
          <w:sz w:val="28"/>
          <w:szCs w:val="28"/>
          <w:lang w:val="ru-RU"/>
        </w:rPr>
        <w:t xml:space="preserve"> о науке.</w:t>
      </w:r>
      <w:r w:rsidR="00197A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7AB9" w:rsidRPr="00197AB9">
        <w:rPr>
          <w:rFonts w:ascii="Times New Roman" w:hAnsi="Times New Roman" w:cs="Times New Roman"/>
          <w:sz w:val="28"/>
          <w:szCs w:val="28"/>
          <w:lang w:val="ru-RU"/>
        </w:rPr>
        <w:t xml:space="preserve">За правильный ответ – </w:t>
      </w:r>
      <w:r w:rsidR="0009235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197AB9" w:rsidRPr="00197AB9">
        <w:rPr>
          <w:rFonts w:ascii="Times New Roman" w:hAnsi="Times New Roman" w:cs="Times New Roman"/>
          <w:sz w:val="28"/>
          <w:szCs w:val="28"/>
          <w:lang w:val="ru-RU"/>
        </w:rPr>
        <w:t xml:space="preserve"> балл</w:t>
      </w:r>
      <w:r w:rsidR="00197AB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97AB9" w:rsidRPr="00197AB9">
        <w:rPr>
          <w:rFonts w:ascii="Times New Roman" w:hAnsi="Times New Roman" w:cs="Times New Roman"/>
          <w:sz w:val="28"/>
          <w:szCs w:val="28"/>
          <w:lang w:val="ru-RU"/>
        </w:rPr>
        <w:t xml:space="preserve">. Максимальное количество баллов за первую часть – </w:t>
      </w:r>
      <w:r w:rsidR="00197AB9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197AB9" w:rsidRPr="00197AB9">
        <w:rPr>
          <w:rFonts w:ascii="Times New Roman" w:hAnsi="Times New Roman" w:cs="Times New Roman"/>
          <w:sz w:val="28"/>
          <w:szCs w:val="28"/>
          <w:lang w:val="ru-RU"/>
        </w:rPr>
        <w:t xml:space="preserve"> балл</w:t>
      </w:r>
      <w:r w:rsidR="00197AB9">
        <w:rPr>
          <w:rFonts w:ascii="Times New Roman" w:hAnsi="Times New Roman" w:cs="Times New Roman"/>
          <w:sz w:val="28"/>
          <w:szCs w:val="28"/>
          <w:lang w:val="ru-RU"/>
        </w:rPr>
        <w:t>а.</w:t>
      </w:r>
    </w:p>
    <w:p w:rsidR="00197AB9" w:rsidRPr="00197AB9" w:rsidRDefault="006364F4" w:rsidP="00197AB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3. </w:t>
      </w:r>
      <w:r w:rsidR="00197AB9">
        <w:rPr>
          <w:rFonts w:ascii="Times New Roman" w:hAnsi="Times New Roman" w:cs="Times New Roman"/>
          <w:sz w:val="28"/>
          <w:szCs w:val="28"/>
          <w:lang w:val="ru-RU"/>
        </w:rPr>
        <w:t>Вторая часть – о</w:t>
      </w:r>
      <w:r w:rsidR="00197AB9" w:rsidRPr="00197AB9">
        <w:rPr>
          <w:rFonts w:ascii="Times New Roman" w:hAnsi="Times New Roman" w:cs="Times New Roman"/>
          <w:sz w:val="28"/>
          <w:szCs w:val="28"/>
          <w:lang w:val="ru-RU"/>
        </w:rPr>
        <w:t>предел</w:t>
      </w:r>
      <w:r>
        <w:rPr>
          <w:rFonts w:ascii="Times New Roman" w:hAnsi="Times New Roman" w:cs="Times New Roman"/>
          <w:sz w:val="28"/>
          <w:szCs w:val="28"/>
          <w:lang w:val="ru-RU"/>
        </w:rPr>
        <w:t>ение</w:t>
      </w:r>
      <w:r w:rsidR="00197AB9" w:rsidRPr="00197AB9">
        <w:rPr>
          <w:rFonts w:ascii="Times New Roman" w:hAnsi="Times New Roman" w:cs="Times New Roman"/>
          <w:sz w:val="28"/>
          <w:szCs w:val="28"/>
          <w:lang w:val="ru-RU"/>
        </w:rPr>
        <w:t xml:space="preserve"> термин</w:t>
      </w:r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197AB9" w:rsidRPr="00197AB9">
        <w:rPr>
          <w:rFonts w:ascii="Times New Roman" w:hAnsi="Times New Roman" w:cs="Times New Roman"/>
          <w:sz w:val="28"/>
          <w:szCs w:val="28"/>
          <w:lang w:val="ru-RU"/>
        </w:rPr>
        <w:t>, использ</w:t>
      </w:r>
      <w:r w:rsidR="00197AB9">
        <w:rPr>
          <w:rFonts w:ascii="Times New Roman" w:hAnsi="Times New Roman" w:cs="Times New Roman"/>
          <w:sz w:val="28"/>
          <w:szCs w:val="28"/>
          <w:lang w:val="ru-RU"/>
        </w:rPr>
        <w:t>уя первые буквы фамилии учёного</w:t>
      </w:r>
      <w:r w:rsidR="00197AB9" w:rsidRPr="00197AB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97A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7AB9" w:rsidRPr="00197AB9">
        <w:rPr>
          <w:rFonts w:ascii="Times New Roman" w:hAnsi="Times New Roman" w:cs="Times New Roman"/>
          <w:sz w:val="28"/>
          <w:szCs w:val="28"/>
          <w:lang w:val="ru-RU"/>
        </w:rPr>
        <w:t>За кажд</w:t>
      </w:r>
      <w:r w:rsidR="00092351"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="00197AB9" w:rsidRPr="00197A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2351">
        <w:rPr>
          <w:rFonts w:ascii="Times New Roman" w:hAnsi="Times New Roman" w:cs="Times New Roman"/>
          <w:sz w:val="28"/>
          <w:szCs w:val="28"/>
          <w:lang w:val="ru-RU"/>
        </w:rPr>
        <w:t>угаданную фамилию</w:t>
      </w:r>
      <w:r w:rsidR="00197AB9" w:rsidRPr="00197AB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197AB9">
        <w:rPr>
          <w:rFonts w:ascii="Times New Roman" w:hAnsi="Times New Roman" w:cs="Times New Roman"/>
          <w:sz w:val="28"/>
          <w:szCs w:val="28"/>
          <w:lang w:val="ru-RU"/>
        </w:rPr>
        <w:t>0,5</w:t>
      </w:r>
      <w:r w:rsidR="00197AB9" w:rsidRPr="00197AB9">
        <w:rPr>
          <w:rFonts w:ascii="Times New Roman" w:hAnsi="Times New Roman" w:cs="Times New Roman"/>
          <w:sz w:val="28"/>
          <w:szCs w:val="28"/>
          <w:lang w:val="ru-RU"/>
        </w:rPr>
        <w:t xml:space="preserve"> балл</w:t>
      </w:r>
      <w:r w:rsidR="00197AB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92351">
        <w:rPr>
          <w:rFonts w:ascii="Times New Roman" w:hAnsi="Times New Roman" w:cs="Times New Roman"/>
          <w:sz w:val="28"/>
          <w:szCs w:val="28"/>
          <w:lang w:val="ru-RU"/>
        </w:rPr>
        <w:t xml:space="preserve"> (за термин 3,5 – 4 балла)</w:t>
      </w:r>
      <w:r w:rsidR="00197AB9" w:rsidRPr="00197AB9">
        <w:rPr>
          <w:rFonts w:ascii="Times New Roman" w:hAnsi="Times New Roman" w:cs="Times New Roman"/>
          <w:sz w:val="28"/>
          <w:szCs w:val="28"/>
          <w:lang w:val="ru-RU"/>
        </w:rPr>
        <w:t xml:space="preserve">. Максимальное количество баллов за </w:t>
      </w:r>
      <w:r w:rsidR="00197AB9">
        <w:rPr>
          <w:rFonts w:ascii="Times New Roman" w:hAnsi="Times New Roman" w:cs="Times New Roman"/>
          <w:sz w:val="28"/>
          <w:szCs w:val="28"/>
          <w:lang w:val="ru-RU"/>
        </w:rPr>
        <w:t>вторую</w:t>
      </w:r>
      <w:r w:rsidR="00197AB9" w:rsidRPr="00197AB9">
        <w:rPr>
          <w:rFonts w:ascii="Times New Roman" w:hAnsi="Times New Roman" w:cs="Times New Roman"/>
          <w:sz w:val="28"/>
          <w:szCs w:val="28"/>
          <w:lang w:val="ru-RU"/>
        </w:rPr>
        <w:t xml:space="preserve"> часть – </w:t>
      </w:r>
      <w:r w:rsidR="00197AB9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197AB9" w:rsidRPr="00197AB9">
        <w:rPr>
          <w:rFonts w:ascii="Times New Roman" w:hAnsi="Times New Roman" w:cs="Times New Roman"/>
          <w:sz w:val="28"/>
          <w:szCs w:val="28"/>
          <w:lang w:val="ru-RU"/>
        </w:rPr>
        <w:t xml:space="preserve"> балл</w:t>
      </w:r>
      <w:r w:rsidR="00197AB9">
        <w:rPr>
          <w:rFonts w:ascii="Times New Roman" w:hAnsi="Times New Roman" w:cs="Times New Roman"/>
          <w:sz w:val="28"/>
          <w:szCs w:val="28"/>
          <w:lang w:val="ru-RU"/>
        </w:rPr>
        <w:t>ов.</w:t>
      </w:r>
    </w:p>
    <w:p w:rsidR="00197AB9" w:rsidRDefault="006364F4" w:rsidP="00197AB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6.4. Третья часть – решение задач</w:t>
      </w:r>
      <w:r w:rsidR="00197AB9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r w:rsidR="00197AB9" w:rsidRPr="00197AB9">
        <w:rPr>
          <w:rFonts w:ascii="Times New Roman" w:hAnsi="Times New Roman" w:cs="Times New Roman"/>
          <w:sz w:val="28"/>
          <w:szCs w:val="28"/>
          <w:lang w:val="ru-RU"/>
        </w:rPr>
        <w:t>За кажд</w:t>
      </w:r>
      <w:r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="00197AB9" w:rsidRPr="00197A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дачу</w:t>
      </w:r>
      <w:r w:rsidR="00197AB9" w:rsidRPr="00197AB9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197AB9">
        <w:rPr>
          <w:rFonts w:ascii="Times New Roman" w:hAnsi="Times New Roman" w:cs="Times New Roman"/>
          <w:sz w:val="28"/>
          <w:szCs w:val="28"/>
          <w:lang w:val="ru-RU"/>
        </w:rPr>
        <w:t xml:space="preserve"> 0 -</w:t>
      </w:r>
      <w:r w:rsidR="00197AB9" w:rsidRPr="00197A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7AB9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197AB9" w:rsidRPr="00197AB9">
        <w:rPr>
          <w:rFonts w:ascii="Times New Roman" w:hAnsi="Times New Roman" w:cs="Times New Roman"/>
          <w:sz w:val="28"/>
          <w:szCs w:val="28"/>
          <w:lang w:val="ru-RU"/>
        </w:rPr>
        <w:t xml:space="preserve"> балл</w:t>
      </w:r>
      <w:r w:rsidR="00197AB9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197AB9" w:rsidRPr="00197AB9">
        <w:rPr>
          <w:rFonts w:ascii="Times New Roman" w:hAnsi="Times New Roman" w:cs="Times New Roman"/>
          <w:sz w:val="28"/>
          <w:szCs w:val="28"/>
          <w:lang w:val="ru-RU"/>
        </w:rPr>
        <w:t xml:space="preserve">. Максимальное количество баллов за </w:t>
      </w:r>
      <w:r w:rsidR="00197AB9">
        <w:rPr>
          <w:rFonts w:ascii="Times New Roman" w:hAnsi="Times New Roman" w:cs="Times New Roman"/>
          <w:sz w:val="28"/>
          <w:szCs w:val="28"/>
          <w:lang w:val="ru-RU"/>
        </w:rPr>
        <w:t>вторую</w:t>
      </w:r>
      <w:r w:rsidR="00197AB9" w:rsidRPr="00197AB9">
        <w:rPr>
          <w:rFonts w:ascii="Times New Roman" w:hAnsi="Times New Roman" w:cs="Times New Roman"/>
          <w:sz w:val="28"/>
          <w:szCs w:val="28"/>
          <w:lang w:val="ru-RU"/>
        </w:rPr>
        <w:t xml:space="preserve"> часть – </w:t>
      </w:r>
      <w:r w:rsidR="00197AB9">
        <w:rPr>
          <w:rFonts w:ascii="Times New Roman" w:hAnsi="Times New Roman" w:cs="Times New Roman"/>
          <w:sz w:val="28"/>
          <w:szCs w:val="28"/>
          <w:lang w:val="ru-RU"/>
        </w:rPr>
        <w:t>45</w:t>
      </w:r>
      <w:r w:rsidR="00197AB9" w:rsidRPr="00197AB9">
        <w:rPr>
          <w:rFonts w:ascii="Times New Roman" w:hAnsi="Times New Roman" w:cs="Times New Roman"/>
          <w:sz w:val="28"/>
          <w:szCs w:val="28"/>
          <w:lang w:val="ru-RU"/>
        </w:rPr>
        <w:t xml:space="preserve"> балл</w:t>
      </w:r>
      <w:r w:rsidR="00197AB9">
        <w:rPr>
          <w:rFonts w:ascii="Times New Roman" w:hAnsi="Times New Roman" w:cs="Times New Roman"/>
          <w:sz w:val="28"/>
          <w:szCs w:val="28"/>
          <w:lang w:val="ru-RU"/>
        </w:rPr>
        <w:t>ов.</w:t>
      </w:r>
    </w:p>
    <w:p w:rsidR="006364F4" w:rsidRPr="00240C5C" w:rsidRDefault="006364F4" w:rsidP="006364F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  <w:r w:rsidRPr="00240C5C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5 баллов, если задание полностью решено без ошибок, соблюдены все эта</w:t>
      </w:r>
      <w:r w:rsidR="000B4D8D" w:rsidRPr="00240C5C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пы решения</w:t>
      </w:r>
      <w:r w:rsidRPr="00240C5C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6364F4" w:rsidRPr="006364F4" w:rsidRDefault="006364F4" w:rsidP="006364F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  <w:r w:rsidRPr="006364F4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4 балла, если общее решение верно, но при этом сделано не более двух недочетов, которые не при</w:t>
      </w:r>
      <w:r w:rsidR="000B4D8D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вели к искажению результата.</w:t>
      </w:r>
    </w:p>
    <w:p w:rsidR="006364F4" w:rsidRPr="006364F4" w:rsidRDefault="006364F4" w:rsidP="006364F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  <w:r w:rsidRPr="006364F4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lastRenderedPageBreak/>
        <w:t>3 балла, если общее решение верно, но и</w:t>
      </w:r>
      <w:r w:rsidR="000B4D8D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меется </w:t>
      </w:r>
      <w:r w:rsidRPr="006364F4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одна ошибка на вычисление.</w:t>
      </w:r>
    </w:p>
    <w:p w:rsidR="006364F4" w:rsidRPr="006364F4" w:rsidRDefault="006364F4" w:rsidP="006364F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  <w:r w:rsidRPr="006364F4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2 балла, если в решении имеется не более 1-ой ошибки на нарушение математического правила, неправильного применения формулы или использование неверного метода решения, ошибки на вычисление.</w:t>
      </w:r>
    </w:p>
    <w:p w:rsidR="006364F4" w:rsidRDefault="006364F4" w:rsidP="00197AB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  <w:r w:rsidRPr="006364F4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1 балл, если в решении имеется не более 2-х ошибок на нарушение математического правила, неправильного применения формулы или использование неверного метода решения, ошибки на вычисление.</w:t>
      </w:r>
    </w:p>
    <w:p w:rsidR="006364F4" w:rsidRDefault="006364F4" w:rsidP="00197AB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0 баллов, </w:t>
      </w:r>
      <w:r w:rsidR="0010594E" w:rsidRPr="006364F4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если в решении имеется более 2-х ошибок на нарушение математического правила</w:t>
      </w:r>
      <w:r w:rsidR="0010594E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ил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решение отсутствует.</w:t>
      </w:r>
    </w:p>
    <w:p w:rsidR="00FC1E48" w:rsidRDefault="00197AB9" w:rsidP="00197AB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6.</w:t>
      </w:r>
      <w:r w:rsidR="006364F4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5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r w:rsidR="00C353B8" w:rsidRPr="00A629C7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За выполнение работы Участник может получить максимально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6</w:t>
      </w:r>
      <w:r w:rsidR="00C353B8" w:rsidRPr="00A629C7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0 баллов.</w:t>
      </w:r>
      <w:r w:rsidR="00C353B8" w:rsidRPr="00C353B8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FC1E48" w:rsidRDefault="00FC1E48" w:rsidP="00FC1E4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FC1E48" w:rsidRPr="00C353B8" w:rsidRDefault="00FC1E48" w:rsidP="00FC1E48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eastAsia="ru-RU"/>
        </w:rPr>
        <w:t>7. П</w:t>
      </w:r>
      <w:r w:rsidRPr="00C353B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eastAsia="ru-RU"/>
        </w:rPr>
        <w:t>орядок определения победителей Олимпиады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и награждение</w:t>
      </w:r>
    </w:p>
    <w:p w:rsidR="00513EE8" w:rsidRDefault="00513EE8" w:rsidP="00C353B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.</w:t>
      </w:r>
      <w:r w:rsidR="00FC1E4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E559B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5D10">
        <w:rPr>
          <w:rFonts w:ascii="Times New Roman" w:hAnsi="Times New Roman" w:cs="Times New Roman"/>
          <w:sz w:val="28"/>
          <w:szCs w:val="28"/>
          <w:lang w:val="ru-RU"/>
        </w:rPr>
        <w:t xml:space="preserve">Победители </w:t>
      </w:r>
      <w:r w:rsidR="00240C5C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лимпиады</w:t>
      </w:r>
      <w:r w:rsidRPr="004C5D10">
        <w:rPr>
          <w:rFonts w:ascii="Times New Roman" w:hAnsi="Times New Roman" w:cs="Times New Roman"/>
          <w:sz w:val="28"/>
          <w:szCs w:val="28"/>
          <w:lang w:val="ru-RU"/>
        </w:rPr>
        <w:t xml:space="preserve"> определяются наибольшим количеством набранных баллов. Победители будут награждены дипломами 1,2,3 степени</w:t>
      </w:r>
      <w:r w:rsidR="00E46D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6D43" w:rsidRPr="00E46D43">
        <w:rPr>
          <w:rFonts w:ascii="Times New Roman" w:hAnsi="Times New Roman" w:cs="Times New Roman"/>
          <w:sz w:val="28"/>
          <w:szCs w:val="28"/>
          <w:lang w:val="ru-RU"/>
        </w:rPr>
        <w:t>(в электронном виде)</w:t>
      </w:r>
      <w:r w:rsidRPr="004C5D10">
        <w:rPr>
          <w:rFonts w:ascii="Times New Roman" w:hAnsi="Times New Roman" w:cs="Times New Roman"/>
          <w:sz w:val="28"/>
          <w:szCs w:val="28"/>
          <w:lang w:val="ru-RU"/>
        </w:rPr>
        <w:t>, а участники, не занявшие призовых мест – сертификатами участников</w:t>
      </w:r>
      <w:r w:rsidR="00E46D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6D43" w:rsidRPr="00E46D43">
        <w:rPr>
          <w:rFonts w:ascii="Times New Roman" w:hAnsi="Times New Roman" w:cs="Times New Roman"/>
          <w:sz w:val="28"/>
          <w:szCs w:val="28"/>
          <w:lang w:val="ru-RU"/>
        </w:rPr>
        <w:t>(в электронном виде)</w:t>
      </w:r>
      <w:r w:rsidRPr="004C5D1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DF7D1D" w:rsidRPr="00A350E3" w:rsidRDefault="00DF7D1D" w:rsidP="00DF7D1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7.2. </w:t>
      </w:r>
      <w:r w:rsidRPr="00827212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Итоги Олимпиады размещаются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официальном сайте </w:t>
      </w:r>
      <w:r w:rsidRPr="00210BDF">
        <w:rPr>
          <w:rFonts w:ascii="Times New Roman" w:hAnsi="Times New Roman" w:cs="Times New Roman"/>
          <w:sz w:val="28"/>
          <w:szCs w:val="28"/>
          <w:lang w:val="ru-RU" w:eastAsia="ru-RU"/>
        </w:rPr>
        <w:t>Балашовск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ого</w:t>
      </w:r>
      <w:r w:rsidRPr="00210BD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филиал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а</w:t>
      </w:r>
      <w:r w:rsidRPr="00210BD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ГАПОУ СО «СОБМК»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hyperlink r:id="rId14" w:history="1">
        <w:r w:rsidR="00A02E80" w:rsidRPr="00CF7515">
          <w:rPr>
            <w:rStyle w:val="a4"/>
            <w:rFonts w:ascii="Times New Roman" w:hAnsi="Times New Roman" w:cs="Times New Roman"/>
            <w:sz w:val="28"/>
            <w:szCs w:val="28"/>
          </w:rPr>
          <w:t>http</w:t>
        </w:r>
        <w:r w:rsidR="00A02E80" w:rsidRPr="004B6397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A02E80" w:rsidRPr="00CF7515">
          <w:rPr>
            <w:rStyle w:val="a4"/>
            <w:rFonts w:ascii="Times New Roman" w:hAnsi="Times New Roman" w:cs="Times New Roman"/>
            <w:sz w:val="28"/>
            <w:szCs w:val="28"/>
          </w:rPr>
          <w:t>bmu</w:t>
        </w:r>
        <w:r w:rsidR="00A02E80" w:rsidRPr="004B6397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1.</w:t>
        </w:r>
        <w:r w:rsidR="00A02E80" w:rsidRPr="00CF7515">
          <w:rPr>
            <w:rStyle w:val="a4"/>
            <w:rFonts w:ascii="Times New Roman" w:hAnsi="Times New Roman" w:cs="Times New Roman"/>
            <w:sz w:val="28"/>
            <w:szCs w:val="28"/>
          </w:rPr>
          <w:t>ucoz</w:t>
        </w:r>
        <w:r w:rsidR="00A02E80" w:rsidRPr="004B6397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A02E80" w:rsidRPr="00CF7515">
          <w:rPr>
            <w:rStyle w:val="a4"/>
            <w:rFonts w:ascii="Times New Roman" w:hAnsi="Times New Roman" w:cs="Times New Roman"/>
            <w:sz w:val="28"/>
            <w:szCs w:val="28"/>
          </w:rPr>
          <w:t>ru</w:t>
        </w:r>
      </w:hyperlink>
      <w:r w:rsidR="00A02E80" w:rsidRPr="00DC7F6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A02E80" w:rsidRPr="00DA59C3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A02E80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A02E80" w:rsidRPr="00201486">
        <w:rPr>
          <w:rFonts w:ascii="Times New Roman" w:hAnsi="Times New Roman" w:cs="Times New Roman"/>
          <w:sz w:val="28"/>
          <w:szCs w:val="28"/>
          <w:lang w:val="ru-RU"/>
        </w:rPr>
        <w:t>аздел</w:t>
      </w:r>
      <w:r w:rsidR="00A02E8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A02E80" w:rsidRPr="00DC7F6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A02E80" w:rsidRPr="00DA59C3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A02E8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нкурсы. Олимпиады. Конференции» и на официальном сайте </w:t>
      </w:r>
      <w:r w:rsidR="00A02E80" w:rsidRPr="00210BDF">
        <w:rPr>
          <w:rFonts w:ascii="Times New Roman" w:hAnsi="Times New Roman" w:cs="Times New Roman"/>
          <w:sz w:val="28"/>
          <w:szCs w:val="28"/>
          <w:lang w:val="ru-RU" w:eastAsia="ru-RU"/>
        </w:rPr>
        <w:t>ГАПОУ СО «СОБМК»</w:t>
      </w:r>
      <w:r w:rsidR="00A02E8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hyperlink r:id="rId15" w:history="1">
        <w:r w:rsidR="00A02E80" w:rsidRPr="00CF7515">
          <w:rPr>
            <w:rStyle w:val="a4"/>
            <w:rFonts w:ascii="Times New Roman" w:hAnsi="Times New Roman" w:cs="Times New Roman"/>
            <w:sz w:val="28"/>
            <w:szCs w:val="28"/>
          </w:rPr>
          <w:t>http</w:t>
        </w:r>
        <w:r w:rsidR="00A02E80" w:rsidRPr="004B6397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A02E80" w:rsidRPr="00CF7515">
          <w:rPr>
            <w:rStyle w:val="a4"/>
            <w:rFonts w:ascii="Times New Roman" w:hAnsi="Times New Roman" w:cs="Times New Roman"/>
            <w:sz w:val="28"/>
            <w:szCs w:val="28"/>
          </w:rPr>
          <w:t>sobmk</w:t>
        </w:r>
        <w:r w:rsidR="00A02E80" w:rsidRPr="004B6397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A02E80" w:rsidRPr="00CF7515">
          <w:rPr>
            <w:rStyle w:val="a4"/>
            <w:rFonts w:ascii="Times New Roman" w:hAnsi="Times New Roman" w:cs="Times New Roman"/>
            <w:sz w:val="28"/>
            <w:szCs w:val="28"/>
          </w:rPr>
          <w:t>ru</w:t>
        </w:r>
      </w:hyperlink>
      <w:r w:rsidR="00A02E80" w:rsidRPr="0090409F">
        <w:rPr>
          <w:lang w:val="ru-RU"/>
        </w:rPr>
        <w:t xml:space="preserve"> </w:t>
      </w:r>
      <w:r w:rsidR="00A02E8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разделе «Конференции. Конкурсы. Олимпиады»</w:t>
      </w:r>
      <w:r w:rsidRPr="00DE5F3D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827212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не позднее </w:t>
      </w:r>
      <w:r w:rsidR="00665194" w:rsidRPr="005C2CE0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27</w:t>
      </w:r>
      <w:r w:rsidRPr="005C2CE0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.04.</w:t>
      </w:r>
      <w:r w:rsidRPr="005C2CE0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2021 года.</w:t>
      </w:r>
      <w:r w:rsidRPr="00D3388F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 xml:space="preserve"> </w:t>
      </w:r>
    </w:p>
    <w:p w:rsidR="00513EE8" w:rsidRPr="00260E76" w:rsidRDefault="00513EE8" w:rsidP="00C353B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0E76">
        <w:rPr>
          <w:rFonts w:ascii="Times New Roman" w:hAnsi="Times New Roman" w:cs="Times New Roman"/>
          <w:sz w:val="28"/>
          <w:szCs w:val="28"/>
          <w:lang w:val="ru-RU"/>
        </w:rPr>
        <w:t>7.</w:t>
      </w:r>
      <w:r w:rsidR="00FC1E48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260E76">
        <w:rPr>
          <w:rFonts w:ascii="Times New Roman" w:hAnsi="Times New Roman" w:cs="Times New Roman"/>
          <w:sz w:val="28"/>
          <w:szCs w:val="28"/>
          <w:lang w:val="ru-RU"/>
        </w:rPr>
        <w:t xml:space="preserve"> Решение </w:t>
      </w:r>
      <w:r w:rsidR="00E46D43">
        <w:rPr>
          <w:rFonts w:ascii="Times New Roman" w:hAnsi="Times New Roman" w:cs="Times New Roman"/>
          <w:sz w:val="28"/>
          <w:szCs w:val="28"/>
          <w:lang w:val="ru-RU"/>
        </w:rPr>
        <w:t>экспертной комиссии</w:t>
      </w:r>
      <w:r w:rsidRPr="00260E76">
        <w:rPr>
          <w:rFonts w:ascii="Times New Roman" w:hAnsi="Times New Roman" w:cs="Times New Roman"/>
          <w:sz w:val="28"/>
          <w:szCs w:val="28"/>
          <w:lang w:val="ru-RU"/>
        </w:rPr>
        <w:t xml:space="preserve"> о выборе победителей являе</w:t>
      </w:r>
      <w:r w:rsidR="00240C5C">
        <w:rPr>
          <w:rFonts w:ascii="Times New Roman" w:hAnsi="Times New Roman" w:cs="Times New Roman"/>
          <w:sz w:val="28"/>
          <w:szCs w:val="28"/>
          <w:lang w:val="ru-RU"/>
        </w:rPr>
        <w:t>тся окончательным, процедура ап</w:t>
      </w:r>
      <w:r w:rsidRPr="00260E76">
        <w:rPr>
          <w:rFonts w:ascii="Times New Roman" w:hAnsi="Times New Roman" w:cs="Times New Roman"/>
          <w:sz w:val="28"/>
          <w:szCs w:val="28"/>
          <w:lang w:val="ru-RU"/>
        </w:rPr>
        <w:t>ел</w:t>
      </w:r>
      <w:r w:rsidR="00240C5C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260E76">
        <w:rPr>
          <w:rFonts w:ascii="Times New Roman" w:hAnsi="Times New Roman" w:cs="Times New Roman"/>
          <w:sz w:val="28"/>
          <w:szCs w:val="28"/>
          <w:lang w:val="ru-RU"/>
        </w:rPr>
        <w:t>яции не предусмотрена.</w:t>
      </w:r>
    </w:p>
    <w:p w:rsidR="00FC1E48" w:rsidRPr="00827212" w:rsidRDefault="00FC1E48" w:rsidP="00FC1E4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7</w:t>
      </w:r>
      <w:r w:rsidRPr="00827212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4</w:t>
      </w:r>
      <w:r w:rsidRPr="00827212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. Наградные документы об участии в Олимпиаде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размещаются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официальном сайте </w:t>
      </w:r>
      <w:r w:rsidRPr="00210BDF">
        <w:rPr>
          <w:rFonts w:ascii="Times New Roman" w:hAnsi="Times New Roman" w:cs="Times New Roman"/>
          <w:sz w:val="28"/>
          <w:szCs w:val="28"/>
          <w:lang w:val="ru-RU" w:eastAsia="ru-RU"/>
        </w:rPr>
        <w:t>Балашовск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ого</w:t>
      </w:r>
      <w:r w:rsidRPr="00210BD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филиал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а</w:t>
      </w:r>
      <w:r w:rsidRPr="00210BD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ГАПОУ СО «СОБМК»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hyperlink r:id="rId16" w:history="1">
        <w:r w:rsidR="00A02E80" w:rsidRPr="00CF7515">
          <w:rPr>
            <w:rStyle w:val="a4"/>
            <w:rFonts w:ascii="Times New Roman" w:hAnsi="Times New Roman" w:cs="Times New Roman"/>
            <w:sz w:val="28"/>
            <w:szCs w:val="28"/>
          </w:rPr>
          <w:t>http</w:t>
        </w:r>
        <w:r w:rsidR="00A02E80" w:rsidRPr="004B6397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A02E80" w:rsidRPr="00CF7515">
          <w:rPr>
            <w:rStyle w:val="a4"/>
            <w:rFonts w:ascii="Times New Roman" w:hAnsi="Times New Roman" w:cs="Times New Roman"/>
            <w:sz w:val="28"/>
            <w:szCs w:val="28"/>
          </w:rPr>
          <w:t>bmu</w:t>
        </w:r>
        <w:r w:rsidR="00A02E80" w:rsidRPr="004B6397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1.</w:t>
        </w:r>
        <w:r w:rsidR="00A02E80" w:rsidRPr="00CF7515">
          <w:rPr>
            <w:rStyle w:val="a4"/>
            <w:rFonts w:ascii="Times New Roman" w:hAnsi="Times New Roman" w:cs="Times New Roman"/>
            <w:sz w:val="28"/>
            <w:szCs w:val="28"/>
          </w:rPr>
          <w:t>ucoz</w:t>
        </w:r>
        <w:r w:rsidR="00A02E80" w:rsidRPr="004B6397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A02E80" w:rsidRPr="00CF7515">
          <w:rPr>
            <w:rStyle w:val="a4"/>
            <w:rFonts w:ascii="Times New Roman" w:hAnsi="Times New Roman" w:cs="Times New Roman"/>
            <w:sz w:val="28"/>
            <w:szCs w:val="28"/>
          </w:rPr>
          <w:t>ru</w:t>
        </w:r>
      </w:hyperlink>
      <w:r w:rsidR="00A02E80">
        <w:rPr>
          <w:lang w:val="ru-RU"/>
        </w:rPr>
        <w:t xml:space="preserve"> </w:t>
      </w:r>
      <w:r w:rsidRPr="00DC7F6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DA59C3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201486">
        <w:rPr>
          <w:rFonts w:ascii="Times New Roman" w:hAnsi="Times New Roman" w:cs="Times New Roman"/>
          <w:sz w:val="28"/>
          <w:szCs w:val="28"/>
          <w:lang w:val="ru-RU"/>
        </w:rPr>
        <w:t>аздел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C7F6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A02E80" w:rsidRPr="00DA59C3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A02E80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курсы. Олимпиады. Конференции»</w:t>
      </w:r>
      <w:r w:rsidRPr="00A02E80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,</w:t>
      </w:r>
      <w:r w:rsidRPr="00827212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в срок </w:t>
      </w:r>
      <w:r w:rsidRPr="00F121A7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п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665194" w:rsidRPr="005C2CE0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ru-RU"/>
        </w:rPr>
        <w:t>30.04</w:t>
      </w:r>
      <w:r w:rsidRPr="005C2CE0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ru-RU"/>
        </w:rPr>
        <w:t>.</w:t>
      </w:r>
      <w:r w:rsidRPr="005C2CE0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2021 года.</w:t>
      </w:r>
      <w:r w:rsidRPr="00827212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 xml:space="preserve"> </w:t>
      </w:r>
    </w:p>
    <w:p w:rsidR="00FC1E48" w:rsidRPr="00C353B8" w:rsidRDefault="00FC1E48" w:rsidP="00FC1E4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  <w:r w:rsidRPr="00827212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В случае большого кол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чества участников сроки </w:t>
      </w:r>
      <w:r w:rsidRPr="00092351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размещения</w:t>
      </w:r>
      <w:r w:rsidRPr="00827212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наградных материалов могут быть продлены.</w:t>
      </w:r>
      <w:r w:rsidRPr="00C353B8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513EE8" w:rsidRDefault="00513EE8" w:rsidP="00906BD9">
      <w:pPr>
        <w:pStyle w:val="a5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EE8" w:rsidRDefault="00E46D43" w:rsidP="00906BD9">
      <w:pPr>
        <w:pStyle w:val="a5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513EE8">
        <w:rPr>
          <w:rFonts w:ascii="Times New Roman" w:hAnsi="Times New Roman" w:cs="Times New Roman"/>
          <w:b/>
          <w:bCs/>
          <w:sz w:val="28"/>
          <w:szCs w:val="28"/>
        </w:rPr>
        <w:t xml:space="preserve">. Контактные данные </w:t>
      </w:r>
      <w:r w:rsidR="00D0703A" w:rsidRPr="0019623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ргкомитета</w:t>
      </w:r>
    </w:p>
    <w:p w:rsidR="00E46D43" w:rsidRPr="00E46D43" w:rsidRDefault="00E46D43" w:rsidP="00E46D4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  <w:r w:rsidRPr="00E46D43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Наименование полное:</w:t>
      </w:r>
      <w:r w:rsidRPr="00E46D43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val="ru-RU" w:eastAsia="ru-RU"/>
        </w:rPr>
        <w:t xml:space="preserve">Балашовский филиал </w:t>
      </w:r>
      <w:r w:rsidRPr="00E46D43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государственн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го</w:t>
      </w:r>
      <w:r w:rsidRPr="00E46D43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автономно</w:t>
      </w:r>
      <w:r w:rsidR="00D0703A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го </w:t>
      </w:r>
      <w:r w:rsidRPr="00E46D43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профессионально</w:t>
      </w:r>
      <w:r w:rsidR="00D0703A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го</w:t>
      </w:r>
      <w:r w:rsidRPr="00E46D43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образовательно</w:t>
      </w:r>
      <w:r w:rsidR="00D0703A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го</w:t>
      </w:r>
      <w:r w:rsidRPr="00E46D43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учреждени</w:t>
      </w:r>
      <w:r w:rsidR="00D0703A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я</w:t>
      </w:r>
      <w:r w:rsidRPr="00E46D43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Саратовской области </w:t>
      </w:r>
      <w:r w:rsidR="00D0703A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«</w:t>
      </w:r>
      <w:r w:rsidRPr="00E46D43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Саратовский областной базовый медицинский колледж</w:t>
      </w:r>
      <w:r w:rsidR="00D0703A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».</w:t>
      </w:r>
      <w:r w:rsidRPr="00E46D43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E46D43" w:rsidRPr="00E46D43" w:rsidRDefault="00E46D43" w:rsidP="00E46D4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  <w:r w:rsidRPr="00E46D43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Наименование сокращенное:</w:t>
      </w:r>
      <w:r w:rsidR="00D0703A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 xml:space="preserve"> </w:t>
      </w:r>
      <w:r w:rsidR="00D0703A" w:rsidRPr="00D0703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val="ru-RU" w:eastAsia="ru-RU"/>
        </w:rPr>
        <w:t>Балашовский филиал</w:t>
      </w:r>
      <w:r w:rsidRPr="00E46D43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 xml:space="preserve"> </w:t>
      </w:r>
      <w:r w:rsidR="00D0703A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ГАПОУ СО «</w:t>
      </w:r>
      <w:r w:rsidRPr="00E46D43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СОБМК</w:t>
      </w:r>
      <w:r w:rsidR="00D0703A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».</w:t>
      </w:r>
      <w:r w:rsidRPr="00E46D43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D0703A" w:rsidRPr="008E648E" w:rsidRDefault="00E46D43" w:rsidP="00D0703A">
      <w:pPr>
        <w:pStyle w:val="Style20"/>
        <w:widowControl/>
        <w:ind w:right="-1" w:firstLine="709"/>
        <w:jc w:val="both"/>
        <w:rPr>
          <w:rStyle w:val="FontStyle34"/>
          <w:b w:val="0"/>
          <w:sz w:val="28"/>
          <w:szCs w:val="28"/>
        </w:rPr>
      </w:pPr>
      <w:r w:rsidRPr="00E46D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Юридический адрес: </w:t>
      </w:r>
      <w:r w:rsidR="008E648E" w:rsidRPr="008E648E">
        <w:rPr>
          <w:rFonts w:ascii="Times New Roman" w:hAnsi="Times New Roman" w:cs="Times New Roman"/>
          <w:bCs/>
          <w:sz w:val="28"/>
          <w:szCs w:val="28"/>
        </w:rPr>
        <w:t>412300</w:t>
      </w:r>
      <w:r w:rsidR="008E648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0703A" w:rsidRPr="008E648E">
        <w:rPr>
          <w:rStyle w:val="FontStyle34"/>
          <w:b w:val="0"/>
          <w:sz w:val="28"/>
          <w:szCs w:val="28"/>
        </w:rPr>
        <w:t>Саратовская область, г.</w:t>
      </w:r>
      <w:r w:rsidR="008E648E">
        <w:rPr>
          <w:rStyle w:val="FontStyle34"/>
          <w:b w:val="0"/>
          <w:sz w:val="28"/>
          <w:szCs w:val="28"/>
        </w:rPr>
        <w:t xml:space="preserve"> </w:t>
      </w:r>
      <w:r w:rsidR="00092351">
        <w:rPr>
          <w:rStyle w:val="FontStyle34"/>
          <w:b w:val="0"/>
          <w:sz w:val="28"/>
          <w:szCs w:val="28"/>
        </w:rPr>
        <w:t>Балашов,</w:t>
      </w:r>
      <w:r w:rsidR="008E648E">
        <w:rPr>
          <w:rStyle w:val="FontStyle34"/>
          <w:b w:val="0"/>
          <w:sz w:val="28"/>
          <w:szCs w:val="28"/>
        </w:rPr>
        <w:br/>
      </w:r>
      <w:r w:rsidR="00D0703A" w:rsidRPr="008E648E">
        <w:rPr>
          <w:rStyle w:val="FontStyle34"/>
          <w:b w:val="0"/>
          <w:sz w:val="28"/>
          <w:szCs w:val="28"/>
        </w:rPr>
        <w:t>ул.</w:t>
      </w:r>
      <w:r w:rsidR="008E648E">
        <w:rPr>
          <w:rStyle w:val="FontStyle34"/>
          <w:b w:val="0"/>
          <w:sz w:val="28"/>
          <w:szCs w:val="28"/>
        </w:rPr>
        <w:t xml:space="preserve"> </w:t>
      </w:r>
      <w:r w:rsidR="00D0703A" w:rsidRPr="008E648E">
        <w:rPr>
          <w:rStyle w:val="FontStyle34"/>
          <w:b w:val="0"/>
          <w:sz w:val="28"/>
          <w:szCs w:val="28"/>
        </w:rPr>
        <w:t>Пугачевская, д. 328</w:t>
      </w:r>
    </w:p>
    <w:p w:rsidR="00513EE8" w:rsidRPr="00D0703A" w:rsidRDefault="00D0703A" w:rsidP="00D0703A">
      <w:pPr>
        <w:pStyle w:val="a5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03A">
        <w:rPr>
          <w:rFonts w:ascii="Times New Roman" w:hAnsi="Times New Roman" w:cs="Times New Roman"/>
          <w:b/>
          <w:sz w:val="28"/>
          <w:szCs w:val="28"/>
        </w:rPr>
        <w:t>К</w:t>
      </w:r>
      <w:r w:rsidR="00513EE8" w:rsidRPr="00D0703A">
        <w:rPr>
          <w:rFonts w:ascii="Times New Roman" w:hAnsi="Times New Roman" w:cs="Times New Roman"/>
          <w:b/>
          <w:sz w:val="28"/>
          <w:szCs w:val="28"/>
        </w:rPr>
        <w:t xml:space="preserve">онтактные лица: </w:t>
      </w:r>
    </w:p>
    <w:p w:rsidR="00513EE8" w:rsidRDefault="00513EE8" w:rsidP="00906BD9">
      <w:pPr>
        <w:pStyle w:val="a5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15B">
        <w:rPr>
          <w:rFonts w:ascii="Times New Roman" w:hAnsi="Times New Roman" w:cs="Times New Roman"/>
          <w:sz w:val="28"/>
          <w:szCs w:val="28"/>
        </w:rPr>
        <w:t>Фадеева Ирина Александровна, председатель ЦМК общеобразовательных дисциплин, преподаватель 8-927-140-71-58</w:t>
      </w:r>
    </w:p>
    <w:p w:rsidR="00D0703A" w:rsidRPr="006F34F5" w:rsidRDefault="00D0703A" w:rsidP="00906BD9">
      <w:pPr>
        <w:pStyle w:val="a5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03A">
        <w:rPr>
          <w:rFonts w:ascii="Times New Roman" w:hAnsi="Times New Roman" w:cs="Times New Roman"/>
          <w:sz w:val="28"/>
          <w:szCs w:val="28"/>
        </w:rPr>
        <w:t xml:space="preserve">E-mail Олимпиады: </w:t>
      </w:r>
      <w:hyperlink r:id="rId17" w:history="1">
        <w:r w:rsidRPr="0074278D">
          <w:rPr>
            <w:rStyle w:val="a4"/>
            <w:rFonts w:ascii="Times New Roman" w:hAnsi="Times New Roman" w:cs="Times New Roman"/>
            <w:sz w:val="28"/>
            <w:szCs w:val="28"/>
          </w:rPr>
          <w:t>olimpiada.balashov@mail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19623E" w:rsidRPr="0019623E" w:rsidRDefault="0019623E" w:rsidP="0019623E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</w:p>
    <w:p w:rsidR="00513EE8" w:rsidRPr="00C22E90" w:rsidRDefault="00513EE8" w:rsidP="00D0703A">
      <w:pPr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22E9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ИЛОЖЕНИЕ №1</w:t>
      </w:r>
    </w:p>
    <w:p w:rsidR="00513EE8" w:rsidRPr="00C22E90" w:rsidRDefault="00513EE8" w:rsidP="00C22E90">
      <w:pPr>
        <w:tabs>
          <w:tab w:val="left" w:pos="0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3EE8" w:rsidRPr="00C22E90" w:rsidRDefault="00513EE8" w:rsidP="00C22E9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13EE8" w:rsidRDefault="00513EE8" w:rsidP="00C22E90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0515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ЯВКА </w:t>
      </w:r>
    </w:p>
    <w:p w:rsidR="00734FF4" w:rsidRPr="0030515B" w:rsidRDefault="00734FF4" w:rsidP="00C22E90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а участие в </w:t>
      </w:r>
      <w:r w:rsidRPr="006C0BC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очной олимпиаде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«МИФ» (математика, информатика, физика) для студентов 1-2 курсов</w:t>
      </w:r>
    </w:p>
    <w:p w:rsidR="0030515B" w:rsidRDefault="0030515B" w:rsidP="00593EEC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9690" w:type="dxa"/>
        <w:tblInd w:w="-106" w:type="dxa"/>
        <w:tblLayout w:type="fixed"/>
        <w:tblLook w:val="0000"/>
      </w:tblPr>
      <w:tblGrid>
        <w:gridCol w:w="4562"/>
        <w:gridCol w:w="5128"/>
      </w:tblGrid>
      <w:tr w:rsidR="00513EE8" w:rsidRPr="004C5D10" w:rsidTr="001F6005">
        <w:trPr>
          <w:trHeight w:val="966"/>
        </w:trPr>
        <w:tc>
          <w:tcPr>
            <w:tcW w:w="4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3EE8" w:rsidRPr="004C5D10" w:rsidRDefault="00513EE8" w:rsidP="009A39AC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0E7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Название образовательной организации (полностью)</w:t>
            </w:r>
          </w:p>
        </w:tc>
        <w:tc>
          <w:tcPr>
            <w:tcW w:w="5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13EE8" w:rsidRPr="004C5D10" w:rsidRDefault="00513EE8" w:rsidP="00653977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3EE8" w:rsidRPr="008553B5" w:rsidTr="001F6005">
        <w:trPr>
          <w:trHeight w:val="966"/>
        </w:trPr>
        <w:tc>
          <w:tcPr>
            <w:tcW w:w="4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3EE8" w:rsidRPr="001F6005" w:rsidRDefault="00513EE8" w:rsidP="001F600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60E7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Ф.И.О. студента (полностью)</w:t>
            </w:r>
          </w:p>
        </w:tc>
        <w:tc>
          <w:tcPr>
            <w:tcW w:w="5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13EE8" w:rsidRPr="001F6005" w:rsidRDefault="00513EE8" w:rsidP="00653977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F6005" w:rsidRPr="00680076" w:rsidTr="001F6005">
        <w:trPr>
          <w:trHeight w:val="966"/>
        </w:trPr>
        <w:tc>
          <w:tcPr>
            <w:tcW w:w="4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F6005" w:rsidRPr="00260E76" w:rsidRDefault="001F6005" w:rsidP="009A39A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С</w:t>
            </w:r>
            <w:r w:rsidRPr="00260E7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пециальность, курс, группа</w:t>
            </w:r>
          </w:p>
        </w:tc>
        <w:tc>
          <w:tcPr>
            <w:tcW w:w="5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6005" w:rsidRPr="00680076" w:rsidRDefault="001F6005" w:rsidP="00653977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EE8" w:rsidRPr="006F02E9" w:rsidTr="001F6005">
        <w:trPr>
          <w:trHeight w:val="966"/>
        </w:trPr>
        <w:tc>
          <w:tcPr>
            <w:tcW w:w="4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3EE8" w:rsidRPr="008E648E" w:rsidRDefault="00513EE8" w:rsidP="009A39A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8E648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Ф.И.О. преподавателя, </w:t>
            </w:r>
          </w:p>
          <w:p w:rsidR="00513EE8" w:rsidRDefault="00513EE8" w:rsidP="008E648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8E648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подготовившего </w:t>
            </w:r>
            <w:r w:rsidR="008E648E" w:rsidRPr="008E648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участника</w:t>
            </w:r>
          </w:p>
          <w:p w:rsidR="008E648E" w:rsidRPr="001F6005" w:rsidRDefault="008E648E" w:rsidP="008E648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(не более двух преподавателей)</w:t>
            </w:r>
          </w:p>
        </w:tc>
        <w:tc>
          <w:tcPr>
            <w:tcW w:w="5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13EE8" w:rsidRPr="00680076" w:rsidRDefault="00513EE8" w:rsidP="00653977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3EE8" w:rsidRPr="00260E76" w:rsidTr="001F6005">
        <w:trPr>
          <w:trHeight w:val="966"/>
        </w:trPr>
        <w:tc>
          <w:tcPr>
            <w:tcW w:w="4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3EE8" w:rsidRPr="00260E76" w:rsidRDefault="00513EE8" w:rsidP="009A39A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260E7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Контактный телефо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участника</w:t>
            </w:r>
          </w:p>
        </w:tc>
        <w:tc>
          <w:tcPr>
            <w:tcW w:w="5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13EE8" w:rsidRPr="00680076" w:rsidRDefault="00513EE8" w:rsidP="00653977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3EE8" w:rsidRPr="00DA3DD7" w:rsidTr="001F6005">
        <w:trPr>
          <w:trHeight w:val="966"/>
        </w:trPr>
        <w:tc>
          <w:tcPr>
            <w:tcW w:w="4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3EE8" w:rsidRPr="001057A4" w:rsidRDefault="00513EE8" w:rsidP="0019623E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0E7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E-mail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5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13EE8" w:rsidRPr="00680076" w:rsidRDefault="00513EE8" w:rsidP="00653977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3EE8" w:rsidRPr="008553B5" w:rsidTr="001F6005">
        <w:trPr>
          <w:trHeight w:val="966"/>
        </w:trPr>
        <w:tc>
          <w:tcPr>
            <w:tcW w:w="4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3EE8" w:rsidRPr="00680076" w:rsidRDefault="00513EE8" w:rsidP="009A39AC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0E7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Ф.И.О. руководителя образовательной организации (полностью)</w:t>
            </w:r>
          </w:p>
        </w:tc>
        <w:tc>
          <w:tcPr>
            <w:tcW w:w="5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13EE8" w:rsidRPr="00680076" w:rsidRDefault="00513EE8" w:rsidP="00653977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513EE8" w:rsidRDefault="00513EE8" w:rsidP="0068007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E648E" w:rsidRDefault="008E648E" w:rsidP="0068007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E648E" w:rsidRPr="008E648E" w:rsidRDefault="008E648E" w:rsidP="008E648E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  <w:r w:rsidRPr="008E648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Директор ОУ </w:t>
      </w:r>
      <w:r w:rsidRPr="008E648E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____________________ (______________) </w:t>
      </w:r>
    </w:p>
    <w:p w:rsidR="008E648E" w:rsidRDefault="008E648E" w:rsidP="008E648E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</w:p>
    <w:p w:rsidR="008E648E" w:rsidRPr="008E648E" w:rsidRDefault="008E648E" w:rsidP="008E648E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  <w:r w:rsidRPr="008E648E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м. п. </w:t>
      </w:r>
    </w:p>
    <w:p w:rsidR="008E648E" w:rsidRDefault="008E648E" w:rsidP="008E648E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</w:p>
    <w:p w:rsidR="008E648E" w:rsidRPr="008E648E" w:rsidRDefault="00273BCB" w:rsidP="008E648E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Дата составления з</w:t>
      </w:r>
      <w:r w:rsidR="008E648E" w:rsidRPr="008E648E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аявки: _________________________ </w:t>
      </w:r>
    </w:p>
    <w:p w:rsidR="008E648E" w:rsidRDefault="008E648E" w:rsidP="008E648E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val="ru-RU" w:eastAsia="ru-RU"/>
        </w:rPr>
      </w:pPr>
    </w:p>
    <w:p w:rsidR="008E648E" w:rsidRDefault="008E648E" w:rsidP="008E648E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val="ru-RU" w:eastAsia="ru-RU"/>
        </w:rPr>
      </w:pPr>
    </w:p>
    <w:p w:rsidR="008E648E" w:rsidRDefault="008E648E" w:rsidP="008E648E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val="ru-RU" w:eastAsia="ru-RU"/>
        </w:rPr>
      </w:pPr>
    </w:p>
    <w:p w:rsidR="008E648E" w:rsidRDefault="008E648E" w:rsidP="008E648E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val="ru-RU" w:eastAsia="ru-RU"/>
        </w:rPr>
      </w:pPr>
    </w:p>
    <w:p w:rsidR="008E648E" w:rsidRDefault="008E648E" w:rsidP="008E648E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val="ru-RU" w:eastAsia="ru-RU"/>
        </w:rPr>
      </w:pPr>
    </w:p>
    <w:p w:rsidR="008E648E" w:rsidRDefault="008E648E" w:rsidP="008E648E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val="ru-RU" w:eastAsia="ru-RU"/>
        </w:rPr>
      </w:pPr>
    </w:p>
    <w:p w:rsidR="008E648E" w:rsidRPr="008E648E" w:rsidRDefault="008E648E" w:rsidP="008E648E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color w:val="000000"/>
          <w:sz w:val="23"/>
          <w:szCs w:val="23"/>
          <w:lang w:val="ru-RU" w:eastAsia="ru-RU"/>
        </w:rPr>
      </w:pPr>
      <w:r w:rsidRPr="008E648E"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val="ru-RU" w:eastAsia="ru-RU"/>
        </w:rPr>
        <w:t xml:space="preserve">ВНИМАНИЕ! </w:t>
      </w:r>
    </w:p>
    <w:p w:rsidR="008E648E" w:rsidRPr="008E648E" w:rsidRDefault="008E648E" w:rsidP="008E648E">
      <w:pPr>
        <w:autoSpaceDE w:val="0"/>
        <w:autoSpaceDN w:val="0"/>
        <w:adjustRightInd w:val="0"/>
        <w:ind w:firstLine="0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val="ru-RU" w:eastAsia="ru-RU"/>
        </w:rPr>
      </w:pPr>
      <w:r w:rsidRPr="008E648E">
        <w:rPr>
          <w:rFonts w:ascii="Times New Roman" w:eastAsia="Calibri" w:hAnsi="Times New Roman" w:cs="Times New Roman"/>
          <w:color w:val="000000"/>
          <w:sz w:val="23"/>
          <w:szCs w:val="23"/>
          <w:lang w:val="ru-RU" w:eastAsia="ru-RU"/>
        </w:rPr>
        <w:t>1. На кажд</w:t>
      </w:r>
      <w:r>
        <w:rPr>
          <w:rFonts w:ascii="Times New Roman" w:eastAsia="Calibri" w:hAnsi="Times New Roman" w:cs="Times New Roman"/>
          <w:color w:val="000000"/>
          <w:sz w:val="23"/>
          <w:szCs w:val="23"/>
          <w:lang w:val="ru-RU" w:eastAsia="ru-RU"/>
        </w:rPr>
        <w:t>ого</w:t>
      </w:r>
      <w:r w:rsidRPr="008E648E">
        <w:rPr>
          <w:rFonts w:ascii="Times New Roman" w:eastAsia="Calibri" w:hAnsi="Times New Roman" w:cs="Times New Roman"/>
          <w:color w:val="000000"/>
          <w:sz w:val="23"/>
          <w:szCs w:val="23"/>
          <w:lang w:val="ru-RU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3"/>
          <w:szCs w:val="23"/>
          <w:lang w:val="ru-RU" w:eastAsia="ru-RU"/>
        </w:rPr>
        <w:t>участника</w:t>
      </w:r>
      <w:r w:rsidRPr="008E648E">
        <w:rPr>
          <w:rFonts w:ascii="Times New Roman" w:eastAsia="Calibri" w:hAnsi="Times New Roman" w:cs="Times New Roman"/>
          <w:color w:val="000000"/>
          <w:sz w:val="23"/>
          <w:szCs w:val="23"/>
          <w:lang w:val="ru-RU" w:eastAsia="ru-RU"/>
        </w:rPr>
        <w:t xml:space="preserve"> оформляется отдельная заявка. </w:t>
      </w:r>
    </w:p>
    <w:p w:rsidR="00513EE8" w:rsidRDefault="008E648E" w:rsidP="008E648E">
      <w:pPr>
        <w:tabs>
          <w:tab w:val="left" w:pos="0"/>
          <w:tab w:val="left" w:pos="1276"/>
        </w:tabs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648E">
        <w:rPr>
          <w:rFonts w:ascii="Times New Roman" w:eastAsia="Calibri" w:hAnsi="Times New Roman" w:cs="Times New Roman"/>
          <w:color w:val="000000"/>
          <w:sz w:val="23"/>
          <w:szCs w:val="23"/>
          <w:lang w:val="ru-RU" w:eastAsia="ru-RU"/>
        </w:rPr>
        <w:t>2. С целью минимизации ошибок при оформлении наградных документов</w:t>
      </w:r>
      <w:r>
        <w:rPr>
          <w:rFonts w:ascii="Times New Roman" w:eastAsia="Calibri" w:hAnsi="Times New Roman" w:cs="Times New Roman"/>
          <w:color w:val="000000"/>
          <w:sz w:val="23"/>
          <w:szCs w:val="23"/>
          <w:lang w:val="ru-RU" w:eastAsia="ru-RU"/>
        </w:rPr>
        <w:t>,</w:t>
      </w:r>
      <w:r w:rsidRPr="008E648E">
        <w:rPr>
          <w:rFonts w:ascii="Times New Roman" w:eastAsia="Calibri" w:hAnsi="Times New Roman" w:cs="Times New Roman"/>
          <w:color w:val="000000"/>
          <w:sz w:val="23"/>
          <w:szCs w:val="23"/>
          <w:lang w:val="ru-RU" w:eastAsia="ru-RU"/>
        </w:rPr>
        <w:t xml:space="preserve"> убедительно просим Вас </w:t>
      </w:r>
      <w:r w:rsidR="00080B06">
        <w:rPr>
          <w:rFonts w:ascii="Times New Roman" w:eastAsia="Calibri" w:hAnsi="Times New Roman" w:cs="Times New Roman"/>
          <w:color w:val="000000"/>
          <w:sz w:val="23"/>
          <w:szCs w:val="23"/>
          <w:lang w:val="ru-RU" w:eastAsia="ru-RU"/>
        </w:rPr>
        <w:t>з</w:t>
      </w:r>
      <w:r w:rsidRPr="008E648E">
        <w:rPr>
          <w:rFonts w:ascii="Times New Roman" w:eastAsia="Calibri" w:hAnsi="Times New Roman" w:cs="Times New Roman"/>
          <w:color w:val="000000"/>
          <w:sz w:val="23"/>
          <w:szCs w:val="23"/>
          <w:lang w:val="ru-RU" w:eastAsia="ru-RU"/>
        </w:rPr>
        <w:t xml:space="preserve">аявку на участие в </w:t>
      </w:r>
      <w:r>
        <w:rPr>
          <w:rFonts w:ascii="Times New Roman" w:eastAsia="Calibri" w:hAnsi="Times New Roman" w:cs="Times New Roman"/>
          <w:color w:val="000000"/>
          <w:sz w:val="23"/>
          <w:szCs w:val="23"/>
          <w:lang w:val="ru-RU" w:eastAsia="ru-RU"/>
        </w:rPr>
        <w:t>олимпиаде</w:t>
      </w:r>
      <w:r w:rsidRPr="008E648E">
        <w:rPr>
          <w:rFonts w:ascii="Times New Roman" w:eastAsia="Calibri" w:hAnsi="Times New Roman" w:cs="Times New Roman"/>
          <w:color w:val="000000"/>
          <w:sz w:val="23"/>
          <w:szCs w:val="23"/>
          <w:lang w:val="ru-RU" w:eastAsia="ru-RU"/>
        </w:rPr>
        <w:t xml:space="preserve"> присылать в формате </w:t>
      </w:r>
      <w:r w:rsidRPr="008E648E">
        <w:rPr>
          <w:rFonts w:ascii="Times New Roman" w:eastAsia="Calibri" w:hAnsi="Times New Roman" w:cs="Times New Roman"/>
          <w:b/>
          <w:bCs/>
          <w:i/>
          <w:iCs/>
          <w:color w:val="000000"/>
          <w:sz w:val="23"/>
          <w:szCs w:val="23"/>
          <w:lang w:val="ru-RU" w:eastAsia="ru-RU"/>
        </w:rPr>
        <w:t xml:space="preserve">pdf </w:t>
      </w:r>
      <w:r w:rsidRPr="008E648E">
        <w:rPr>
          <w:rFonts w:ascii="Times New Roman" w:eastAsia="Calibri" w:hAnsi="Times New Roman" w:cs="Times New Roman"/>
          <w:color w:val="000000"/>
          <w:sz w:val="23"/>
          <w:szCs w:val="23"/>
          <w:lang w:val="ru-RU" w:eastAsia="ru-RU"/>
        </w:rPr>
        <w:t xml:space="preserve">или </w:t>
      </w:r>
      <w:r w:rsidRPr="008E648E">
        <w:rPr>
          <w:rFonts w:ascii="Times New Roman" w:eastAsia="Calibri" w:hAnsi="Times New Roman" w:cs="Times New Roman"/>
          <w:b/>
          <w:bCs/>
          <w:i/>
          <w:iCs/>
          <w:color w:val="000000"/>
          <w:sz w:val="23"/>
          <w:szCs w:val="23"/>
          <w:lang w:val="ru-RU" w:eastAsia="ru-RU"/>
        </w:rPr>
        <w:t xml:space="preserve">jpg </w:t>
      </w:r>
      <w:r w:rsidRPr="008E648E">
        <w:rPr>
          <w:rFonts w:ascii="Times New Roman" w:eastAsia="Calibri" w:hAnsi="Times New Roman" w:cs="Times New Roman"/>
          <w:color w:val="000000"/>
          <w:sz w:val="23"/>
          <w:szCs w:val="23"/>
          <w:lang w:val="ru-RU" w:eastAsia="ru-RU"/>
        </w:rPr>
        <w:t xml:space="preserve">и </w:t>
      </w:r>
      <w:r w:rsidRPr="008E648E"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val="ru-RU" w:eastAsia="ru-RU"/>
        </w:rPr>
        <w:t xml:space="preserve">дублировать в формате </w:t>
      </w:r>
      <w:r w:rsidRPr="008E648E">
        <w:rPr>
          <w:rFonts w:ascii="Times New Roman" w:eastAsia="Calibri" w:hAnsi="Times New Roman" w:cs="Times New Roman"/>
          <w:b/>
          <w:bCs/>
          <w:i/>
          <w:iCs/>
          <w:color w:val="000000"/>
          <w:sz w:val="23"/>
          <w:szCs w:val="23"/>
          <w:lang w:val="ru-RU" w:eastAsia="ru-RU"/>
        </w:rPr>
        <w:t>word</w:t>
      </w:r>
      <w:r w:rsidRPr="008E648E">
        <w:rPr>
          <w:rFonts w:ascii="Times New Roman" w:eastAsia="Calibri" w:hAnsi="Times New Roman" w:cs="Times New Roman"/>
          <w:color w:val="000000"/>
          <w:sz w:val="23"/>
          <w:szCs w:val="23"/>
          <w:lang w:val="ru-RU" w:eastAsia="ru-RU"/>
        </w:rPr>
        <w:t>.</w:t>
      </w:r>
    </w:p>
    <w:p w:rsidR="003E559B" w:rsidRPr="00C22E90" w:rsidRDefault="00767B12" w:rsidP="003E559B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ИЛОЖЕНИЕ №</w:t>
      </w:r>
      <w:r w:rsidR="00DF7D1D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</w:p>
    <w:p w:rsidR="0030515B" w:rsidRDefault="0030515B" w:rsidP="00593EEC">
      <w:pPr>
        <w:tabs>
          <w:tab w:val="left" w:pos="0"/>
          <w:tab w:val="left" w:pos="127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93EEC" w:rsidRDefault="00593EEC" w:rsidP="00593EEC">
      <w:pPr>
        <w:tabs>
          <w:tab w:val="left" w:pos="0"/>
          <w:tab w:val="left" w:pos="127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30515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Организационный комитет</w:t>
      </w:r>
      <w:r w:rsidR="0030515B" w:rsidRPr="0030515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</w:p>
    <w:p w:rsidR="003451FD" w:rsidRPr="0030515B" w:rsidRDefault="003451FD" w:rsidP="00593EEC">
      <w:pPr>
        <w:tabs>
          <w:tab w:val="left" w:pos="0"/>
          <w:tab w:val="left" w:pos="127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3451FD" w:rsidRDefault="003E559B" w:rsidP="0030515B">
      <w:pPr>
        <w:tabs>
          <w:tab w:val="left" w:pos="0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E559B">
        <w:rPr>
          <w:rFonts w:ascii="Times New Roman" w:hAnsi="Times New Roman" w:cs="Times New Roman"/>
          <w:b/>
          <w:sz w:val="28"/>
          <w:szCs w:val="28"/>
          <w:lang w:val="ru-RU"/>
        </w:rPr>
        <w:t>Председатель</w:t>
      </w:r>
      <w:r w:rsidR="00767B1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ргкомитета</w:t>
      </w:r>
      <w:r w:rsidRPr="003E559B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3E559B" w:rsidRDefault="003451FD" w:rsidP="0030515B">
      <w:pPr>
        <w:tabs>
          <w:tab w:val="left" w:pos="0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рюхина Т.О. – кандидат фило</w:t>
      </w:r>
      <w:r w:rsidR="008A715F">
        <w:rPr>
          <w:rFonts w:ascii="Times New Roman" w:hAnsi="Times New Roman" w:cs="Times New Roman"/>
          <w:sz w:val="28"/>
          <w:szCs w:val="28"/>
          <w:lang w:val="ru-RU"/>
        </w:rPr>
        <w:t>соф</w:t>
      </w:r>
      <w:r>
        <w:rPr>
          <w:rFonts w:ascii="Times New Roman" w:hAnsi="Times New Roman" w:cs="Times New Roman"/>
          <w:sz w:val="28"/>
          <w:szCs w:val="28"/>
          <w:lang w:val="ru-RU"/>
        </w:rPr>
        <w:t>ских наук, заместитель директора по научно-методической работе, заведующий методическим отделом</w:t>
      </w:r>
      <w:r w:rsidR="003E55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50E3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>ГАПОУ</w:t>
      </w:r>
      <w:r w:rsidR="00A350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 «СОБМК».</w:t>
      </w:r>
    </w:p>
    <w:p w:rsidR="0014065F" w:rsidRPr="00767B12" w:rsidRDefault="0014065F" w:rsidP="0014065F">
      <w:pPr>
        <w:tabs>
          <w:tab w:val="left" w:pos="0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м. </w:t>
      </w:r>
      <w:r w:rsidR="003451FD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дседателя </w:t>
      </w:r>
      <w:r w:rsidRPr="00767B12">
        <w:rPr>
          <w:rFonts w:ascii="Times New Roman" w:hAnsi="Times New Roman" w:cs="Times New Roman"/>
          <w:b/>
          <w:sz w:val="28"/>
          <w:szCs w:val="28"/>
          <w:lang w:val="ru-RU"/>
        </w:rPr>
        <w:t>Оргкомитета:</w:t>
      </w:r>
    </w:p>
    <w:p w:rsidR="003451FD" w:rsidRDefault="003451FD" w:rsidP="003451FD">
      <w:pPr>
        <w:tabs>
          <w:tab w:val="left" w:pos="0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ристархова Н.П. – заведующий учебной частью Балашовского филиала ГАПОУ СО «СОБМК»</w:t>
      </w:r>
      <w:r w:rsidR="00092351">
        <w:rPr>
          <w:rFonts w:ascii="Times New Roman" w:hAnsi="Times New Roman" w:cs="Times New Roman"/>
          <w:sz w:val="28"/>
          <w:szCs w:val="28"/>
          <w:lang w:val="ru-RU"/>
        </w:rPr>
        <w:t>, преподаватель</w:t>
      </w:r>
      <w:r w:rsidR="00665194">
        <w:rPr>
          <w:rFonts w:ascii="Times New Roman" w:hAnsi="Times New Roman" w:cs="Times New Roman"/>
          <w:sz w:val="28"/>
          <w:szCs w:val="28"/>
          <w:lang w:val="ru-RU"/>
        </w:rPr>
        <w:t xml:space="preserve"> математики и информати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0515B" w:rsidRDefault="003E559B" w:rsidP="0030515B">
      <w:pPr>
        <w:tabs>
          <w:tab w:val="left" w:pos="0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67B1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Члены </w:t>
      </w:r>
      <w:r w:rsidR="00767B12" w:rsidRPr="00767B12">
        <w:rPr>
          <w:rFonts w:ascii="Times New Roman" w:hAnsi="Times New Roman" w:cs="Times New Roman"/>
          <w:b/>
          <w:sz w:val="28"/>
          <w:szCs w:val="28"/>
          <w:lang w:val="ru-RU"/>
        </w:rPr>
        <w:t>Оргкомитета:</w:t>
      </w:r>
    </w:p>
    <w:p w:rsidR="00092351" w:rsidRPr="00092351" w:rsidRDefault="00092351" w:rsidP="0030515B">
      <w:pPr>
        <w:tabs>
          <w:tab w:val="left" w:pos="0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235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A02E80">
        <w:rPr>
          <w:rFonts w:ascii="Times New Roman" w:hAnsi="Times New Roman" w:cs="Times New Roman"/>
          <w:sz w:val="28"/>
          <w:szCs w:val="28"/>
          <w:lang w:val="ru-RU"/>
        </w:rPr>
        <w:t>те</w:t>
      </w:r>
      <w:r>
        <w:rPr>
          <w:rFonts w:ascii="Times New Roman" w:hAnsi="Times New Roman" w:cs="Times New Roman"/>
          <w:sz w:val="28"/>
          <w:szCs w:val="28"/>
          <w:lang w:val="ru-RU"/>
        </w:rPr>
        <w:t>пина Е.В. – методист</w:t>
      </w:r>
      <w:r w:rsidRPr="000923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алашовского филиала ГАПОУ СО «СОБМК», преподаватель,</w:t>
      </w:r>
    </w:p>
    <w:p w:rsidR="00593EEC" w:rsidRDefault="00593EEC" w:rsidP="0030515B">
      <w:pPr>
        <w:tabs>
          <w:tab w:val="left" w:pos="0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деева</w:t>
      </w:r>
      <w:r w:rsidR="003051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26E6">
        <w:rPr>
          <w:rFonts w:ascii="Times New Roman" w:hAnsi="Times New Roman" w:cs="Times New Roman"/>
          <w:sz w:val="28"/>
          <w:szCs w:val="28"/>
          <w:lang w:val="ru-RU"/>
        </w:rPr>
        <w:t xml:space="preserve">И.А. </w:t>
      </w:r>
      <w:r w:rsidR="0014065F" w:rsidRPr="003451F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30515B">
        <w:rPr>
          <w:rFonts w:ascii="Times New Roman" w:hAnsi="Times New Roman" w:cs="Times New Roman"/>
          <w:sz w:val="28"/>
          <w:szCs w:val="28"/>
          <w:lang w:val="ru-RU"/>
        </w:rPr>
        <w:t xml:space="preserve"> председатель</w:t>
      </w:r>
      <w:r w:rsidR="0030515B" w:rsidRPr="0030515B">
        <w:rPr>
          <w:rFonts w:ascii="Times New Roman" w:hAnsi="Times New Roman" w:cs="Times New Roman"/>
          <w:sz w:val="28"/>
          <w:szCs w:val="28"/>
          <w:lang w:val="ru-RU"/>
        </w:rPr>
        <w:t xml:space="preserve"> ЦМК общеобразовательных дисциплин</w:t>
      </w:r>
      <w:r w:rsidR="00225129">
        <w:rPr>
          <w:rFonts w:ascii="Times New Roman" w:hAnsi="Times New Roman" w:cs="Times New Roman"/>
          <w:sz w:val="28"/>
          <w:szCs w:val="28"/>
          <w:lang w:val="ru-RU"/>
        </w:rPr>
        <w:t>, преподаватель</w:t>
      </w:r>
      <w:r w:rsidR="00665194">
        <w:rPr>
          <w:rFonts w:ascii="Times New Roman" w:hAnsi="Times New Roman" w:cs="Times New Roman"/>
          <w:sz w:val="28"/>
          <w:szCs w:val="28"/>
          <w:lang w:val="ru-RU"/>
        </w:rPr>
        <w:t xml:space="preserve"> математики и физики</w:t>
      </w:r>
      <w:r w:rsidR="0030515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93EEC" w:rsidRDefault="00593EEC" w:rsidP="00593EEC">
      <w:pPr>
        <w:tabs>
          <w:tab w:val="left" w:pos="0"/>
          <w:tab w:val="left" w:pos="127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93EEC" w:rsidRPr="0030515B" w:rsidRDefault="00593EEC" w:rsidP="00593EEC">
      <w:pPr>
        <w:tabs>
          <w:tab w:val="left" w:pos="0"/>
          <w:tab w:val="left" w:pos="127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30515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Экспертная </w:t>
      </w:r>
      <w:r w:rsidR="00734FF4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комиссия</w:t>
      </w:r>
      <w:r w:rsidR="0030515B" w:rsidRPr="0030515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</w:p>
    <w:p w:rsidR="003451FD" w:rsidRDefault="003451FD" w:rsidP="0030515B">
      <w:pPr>
        <w:tabs>
          <w:tab w:val="left" w:pos="0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67B12" w:rsidRPr="00767B12" w:rsidRDefault="000074B1" w:rsidP="0030515B">
      <w:pPr>
        <w:tabs>
          <w:tab w:val="left" w:pos="0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опредседатели</w:t>
      </w:r>
      <w:r w:rsidR="00767B12" w:rsidRPr="00767B1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экспертной комиссии:</w:t>
      </w:r>
    </w:p>
    <w:p w:rsidR="00767B12" w:rsidRPr="00092351" w:rsidRDefault="000074B1" w:rsidP="0030515B">
      <w:pPr>
        <w:tabs>
          <w:tab w:val="left" w:pos="0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рокин А.Н.</w:t>
      </w:r>
      <w:r w:rsidR="00767B12">
        <w:rPr>
          <w:rFonts w:ascii="Times New Roman" w:hAnsi="Times New Roman" w:cs="Times New Roman"/>
          <w:sz w:val="28"/>
          <w:szCs w:val="28"/>
          <w:lang w:val="ru-RU"/>
        </w:rPr>
        <w:t xml:space="preserve"> – кандидат </w:t>
      </w:r>
      <w:r>
        <w:rPr>
          <w:rFonts w:ascii="Times New Roman" w:hAnsi="Times New Roman" w:cs="Times New Roman"/>
          <w:sz w:val="28"/>
          <w:szCs w:val="28"/>
          <w:lang w:val="ru-RU"/>
        </w:rPr>
        <w:t>физико-математических</w:t>
      </w:r>
      <w:r w:rsidR="00767B12">
        <w:rPr>
          <w:rFonts w:ascii="Times New Roman" w:hAnsi="Times New Roman" w:cs="Times New Roman"/>
          <w:sz w:val="28"/>
          <w:szCs w:val="28"/>
          <w:lang w:val="ru-RU"/>
        </w:rPr>
        <w:t xml:space="preserve"> наук, </w:t>
      </w:r>
      <w:r w:rsidR="00767B12" w:rsidRPr="00092351">
        <w:rPr>
          <w:rFonts w:ascii="Times New Roman" w:hAnsi="Times New Roman" w:cs="Times New Roman"/>
          <w:sz w:val="28"/>
          <w:szCs w:val="28"/>
          <w:lang w:val="ru-RU"/>
        </w:rPr>
        <w:t>доцент</w:t>
      </w:r>
      <w:r w:rsidRPr="00092351">
        <w:rPr>
          <w:rFonts w:ascii="Times New Roman" w:hAnsi="Times New Roman" w:cs="Times New Roman"/>
          <w:sz w:val="28"/>
          <w:szCs w:val="28"/>
          <w:lang w:val="ru-RU"/>
        </w:rPr>
        <w:t xml:space="preserve"> кафедры</w:t>
      </w:r>
      <w:r w:rsidR="003451FD" w:rsidRPr="000923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2351" w:rsidRPr="00092351">
        <w:rPr>
          <w:rFonts w:ascii="Times New Roman" w:hAnsi="Times New Roman" w:cs="Times New Roman"/>
          <w:sz w:val="28"/>
          <w:szCs w:val="28"/>
          <w:lang w:val="ru-RU"/>
        </w:rPr>
        <w:t xml:space="preserve">математики, информатики, физики </w:t>
      </w:r>
      <w:r w:rsidR="003451FD" w:rsidRPr="00092351">
        <w:rPr>
          <w:rFonts w:ascii="Times New Roman" w:hAnsi="Times New Roman" w:cs="Times New Roman"/>
          <w:sz w:val="28"/>
          <w:szCs w:val="28"/>
          <w:lang w:val="ru-RU"/>
        </w:rPr>
        <w:t>БИСГУ</w:t>
      </w:r>
      <w:r w:rsidR="00092351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092351" w:rsidRPr="00092351" w:rsidRDefault="000074B1" w:rsidP="00092351">
      <w:pPr>
        <w:tabs>
          <w:tab w:val="left" w:pos="0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2351">
        <w:rPr>
          <w:rFonts w:ascii="Times New Roman" w:hAnsi="Times New Roman" w:cs="Times New Roman"/>
          <w:sz w:val="28"/>
          <w:szCs w:val="28"/>
          <w:lang w:val="ru-RU"/>
        </w:rPr>
        <w:t xml:space="preserve">Фадеев А.В. – кандидат физико-математических наук, </w:t>
      </w:r>
      <w:r w:rsidR="00092351" w:rsidRPr="00092351">
        <w:rPr>
          <w:rFonts w:ascii="Times New Roman" w:hAnsi="Times New Roman" w:cs="Times New Roman"/>
          <w:sz w:val="28"/>
          <w:szCs w:val="28"/>
          <w:lang w:val="ru-RU"/>
        </w:rPr>
        <w:t>доцент кафедры математики, информатики, физики БИСГУ.</w:t>
      </w:r>
    </w:p>
    <w:p w:rsidR="00767B12" w:rsidRDefault="00767B12" w:rsidP="0030515B">
      <w:pPr>
        <w:tabs>
          <w:tab w:val="left" w:pos="0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67B12">
        <w:rPr>
          <w:rFonts w:ascii="Times New Roman" w:hAnsi="Times New Roman" w:cs="Times New Roman"/>
          <w:b/>
          <w:sz w:val="28"/>
          <w:szCs w:val="28"/>
          <w:lang w:val="ru-RU"/>
        </w:rPr>
        <w:t>Члены экспертной комиссии:</w:t>
      </w:r>
    </w:p>
    <w:p w:rsidR="000074B1" w:rsidRDefault="000074B1" w:rsidP="000074B1">
      <w:pPr>
        <w:tabs>
          <w:tab w:val="left" w:pos="0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ристархова Н.П. – заведующий учебной частью Балашовского филиала ГАПОУ СО «СОБМК», преподаватель</w:t>
      </w:r>
      <w:r w:rsidR="00665194">
        <w:rPr>
          <w:rFonts w:ascii="Times New Roman" w:hAnsi="Times New Roman" w:cs="Times New Roman"/>
          <w:sz w:val="28"/>
          <w:szCs w:val="28"/>
          <w:lang w:val="ru-RU"/>
        </w:rPr>
        <w:t xml:space="preserve"> информатики и математики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8A715F" w:rsidRDefault="008A715F" w:rsidP="0030515B">
      <w:pPr>
        <w:tabs>
          <w:tab w:val="left" w:pos="0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Жулидин Д.А. – преподаватель информатики,</w:t>
      </w:r>
    </w:p>
    <w:p w:rsidR="0030515B" w:rsidRDefault="0030515B" w:rsidP="0030515B">
      <w:pPr>
        <w:tabs>
          <w:tab w:val="left" w:pos="0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адеева </w:t>
      </w:r>
      <w:r w:rsidR="00D826E6">
        <w:rPr>
          <w:rFonts w:ascii="Times New Roman" w:hAnsi="Times New Roman" w:cs="Times New Roman"/>
          <w:sz w:val="28"/>
          <w:szCs w:val="28"/>
          <w:lang w:val="ru-RU"/>
        </w:rPr>
        <w:t xml:space="preserve">И.А. </w:t>
      </w:r>
      <w:r w:rsidR="0014065F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едатель</w:t>
      </w:r>
      <w:r w:rsidRPr="0030515B">
        <w:rPr>
          <w:rFonts w:ascii="Times New Roman" w:hAnsi="Times New Roman" w:cs="Times New Roman"/>
          <w:sz w:val="28"/>
          <w:szCs w:val="28"/>
          <w:lang w:val="ru-RU"/>
        </w:rPr>
        <w:t xml:space="preserve"> ЦМК общеобразовательных дисциплин</w:t>
      </w:r>
      <w:r w:rsidR="00225129">
        <w:rPr>
          <w:rFonts w:ascii="Times New Roman" w:hAnsi="Times New Roman" w:cs="Times New Roman"/>
          <w:sz w:val="28"/>
          <w:szCs w:val="28"/>
          <w:lang w:val="ru-RU"/>
        </w:rPr>
        <w:t>, преподаватель</w:t>
      </w:r>
      <w:r w:rsidR="00665194">
        <w:rPr>
          <w:rFonts w:ascii="Times New Roman" w:hAnsi="Times New Roman" w:cs="Times New Roman"/>
          <w:sz w:val="28"/>
          <w:szCs w:val="28"/>
          <w:lang w:val="ru-RU"/>
        </w:rPr>
        <w:t xml:space="preserve"> математики и физи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3EE8" w:rsidRPr="004C5D10" w:rsidRDefault="00513EE8" w:rsidP="0030515B">
      <w:pPr>
        <w:tabs>
          <w:tab w:val="left" w:pos="0"/>
          <w:tab w:val="left" w:pos="1276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sectPr w:rsidR="00513EE8" w:rsidRPr="004C5D10" w:rsidSect="00760BDF">
      <w:footerReference w:type="default" r:id="rId1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C71" w:rsidRDefault="00C84C71" w:rsidP="00E44B9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C84C71" w:rsidRDefault="00C84C71" w:rsidP="00E44B9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B06" w:rsidRDefault="00320149">
    <w:pPr>
      <w:pStyle w:val="aa"/>
      <w:jc w:val="right"/>
      <w:rPr>
        <w:rFonts w:cs="Times New Roman"/>
      </w:rPr>
    </w:pPr>
    <w:fldSimple w:instr=" PAGE   \* MERGEFORMAT ">
      <w:r w:rsidR="008553B5">
        <w:rPr>
          <w:noProof/>
        </w:rPr>
        <w:t>4</w:t>
      </w:r>
    </w:fldSimple>
  </w:p>
  <w:p w:rsidR="00760BDF" w:rsidRDefault="00760BD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C71" w:rsidRDefault="00C84C71" w:rsidP="00E44B9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C84C71" w:rsidRDefault="00C84C71" w:rsidP="00E44B9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B3EDF2C"/>
    <w:lvl w:ilvl="0">
      <w:numFmt w:val="bullet"/>
      <w:lvlText w:val="*"/>
      <w:lvlJc w:val="left"/>
    </w:lvl>
  </w:abstractNum>
  <w:abstractNum w:abstractNumId="1">
    <w:nsid w:val="00113BA5"/>
    <w:multiLevelType w:val="multilevel"/>
    <w:tmpl w:val="DF7A10A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6C97DBC"/>
    <w:multiLevelType w:val="multilevel"/>
    <w:tmpl w:val="1554893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BC83BE3"/>
    <w:multiLevelType w:val="hybridMultilevel"/>
    <w:tmpl w:val="63A643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159D630C"/>
    <w:multiLevelType w:val="hybridMultilevel"/>
    <w:tmpl w:val="9CD64FD2"/>
    <w:lvl w:ilvl="0" w:tplc="A328E90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F73C6E"/>
    <w:multiLevelType w:val="hybridMultilevel"/>
    <w:tmpl w:val="212291C4"/>
    <w:lvl w:ilvl="0" w:tplc="D2D83AF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B4569BE"/>
    <w:multiLevelType w:val="hybridMultilevel"/>
    <w:tmpl w:val="DDAA564A"/>
    <w:lvl w:ilvl="0" w:tplc="D2D83AF8">
      <w:start w:val="1"/>
      <w:numFmt w:val="bullet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7">
    <w:nsid w:val="25AF5583"/>
    <w:multiLevelType w:val="multilevel"/>
    <w:tmpl w:val="B504CA3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160"/>
      </w:pPr>
      <w:rPr>
        <w:rFonts w:hint="default"/>
      </w:rPr>
    </w:lvl>
  </w:abstractNum>
  <w:abstractNum w:abstractNumId="8">
    <w:nsid w:val="26095FFD"/>
    <w:multiLevelType w:val="hybridMultilevel"/>
    <w:tmpl w:val="5CEC35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>
    <w:nsid w:val="264265A4"/>
    <w:multiLevelType w:val="multilevel"/>
    <w:tmpl w:val="1554893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27A93AAD"/>
    <w:multiLevelType w:val="hybridMultilevel"/>
    <w:tmpl w:val="6ED2D3CA"/>
    <w:lvl w:ilvl="0" w:tplc="D2D83AF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>
    <w:nsid w:val="2A041C26"/>
    <w:multiLevelType w:val="multilevel"/>
    <w:tmpl w:val="1554893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32B04115"/>
    <w:multiLevelType w:val="hybridMultilevel"/>
    <w:tmpl w:val="2EF028AE"/>
    <w:lvl w:ilvl="0" w:tplc="D2D83AF8">
      <w:start w:val="1"/>
      <w:numFmt w:val="bullet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13">
    <w:nsid w:val="33D35E2A"/>
    <w:multiLevelType w:val="hybridMultilevel"/>
    <w:tmpl w:val="9D2051B6"/>
    <w:lvl w:ilvl="0" w:tplc="D2D83AF8">
      <w:start w:val="1"/>
      <w:numFmt w:val="bullet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14">
    <w:nsid w:val="3CA6641E"/>
    <w:multiLevelType w:val="hybridMultilevel"/>
    <w:tmpl w:val="2C58790E"/>
    <w:lvl w:ilvl="0" w:tplc="D2D83AF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D1B7226"/>
    <w:multiLevelType w:val="multilevel"/>
    <w:tmpl w:val="EB92C27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6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20" w:hanging="2160"/>
      </w:pPr>
      <w:rPr>
        <w:rFonts w:hint="default"/>
      </w:rPr>
    </w:lvl>
  </w:abstractNum>
  <w:abstractNum w:abstractNumId="16">
    <w:nsid w:val="40BD6265"/>
    <w:multiLevelType w:val="hybridMultilevel"/>
    <w:tmpl w:val="F85EAF00"/>
    <w:lvl w:ilvl="0" w:tplc="EA5EC976">
      <w:start w:val="1"/>
      <w:numFmt w:val="bullet"/>
      <w:lvlText w:val=""/>
      <w:lvlJc w:val="left"/>
      <w:pPr>
        <w:tabs>
          <w:tab w:val="num" w:pos="360"/>
        </w:tabs>
        <w:ind w:left="64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7">
    <w:nsid w:val="434739DA"/>
    <w:multiLevelType w:val="hybridMultilevel"/>
    <w:tmpl w:val="47EEE9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>
    <w:nsid w:val="435D7FB9"/>
    <w:multiLevelType w:val="multilevel"/>
    <w:tmpl w:val="6820F2E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48E127BB"/>
    <w:multiLevelType w:val="hybridMultilevel"/>
    <w:tmpl w:val="C8BA2074"/>
    <w:lvl w:ilvl="0" w:tplc="D2D83AF8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>
    <w:nsid w:val="521D5C6D"/>
    <w:multiLevelType w:val="hybridMultilevel"/>
    <w:tmpl w:val="0CA6B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030AD1"/>
    <w:multiLevelType w:val="hybridMultilevel"/>
    <w:tmpl w:val="427CF3AE"/>
    <w:lvl w:ilvl="0" w:tplc="D2D83AF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2">
    <w:nsid w:val="5A75039A"/>
    <w:multiLevelType w:val="multilevel"/>
    <w:tmpl w:val="D102E50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5CBC6FB5"/>
    <w:multiLevelType w:val="multilevel"/>
    <w:tmpl w:val="453EC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>
    <w:nsid w:val="61152631"/>
    <w:multiLevelType w:val="hybridMultilevel"/>
    <w:tmpl w:val="B93244B6"/>
    <w:lvl w:ilvl="0" w:tplc="200E126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22F7FE6"/>
    <w:multiLevelType w:val="hybridMultilevel"/>
    <w:tmpl w:val="E6005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EC4102"/>
    <w:multiLevelType w:val="singleLevel"/>
    <w:tmpl w:val="6100D0C2"/>
    <w:lvl w:ilvl="0">
      <w:start w:val="2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7">
    <w:nsid w:val="6B712A37"/>
    <w:multiLevelType w:val="hybridMultilevel"/>
    <w:tmpl w:val="7FAEB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B7F2F4F"/>
    <w:multiLevelType w:val="hybridMultilevel"/>
    <w:tmpl w:val="68F60A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9">
    <w:nsid w:val="73FC6511"/>
    <w:multiLevelType w:val="hybridMultilevel"/>
    <w:tmpl w:val="0EEE27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6FB5D27"/>
    <w:multiLevelType w:val="hybridMultilevel"/>
    <w:tmpl w:val="249CF7BE"/>
    <w:lvl w:ilvl="0" w:tplc="D2D83AF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1">
    <w:nsid w:val="7A8806D7"/>
    <w:multiLevelType w:val="hybridMultilevel"/>
    <w:tmpl w:val="452409AC"/>
    <w:lvl w:ilvl="0" w:tplc="D2D83AF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2">
    <w:nsid w:val="7A9E58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55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6"/>
    <w:lvlOverride w:ilvl="0">
      <w:startOverride w:val="2"/>
    </w:lvlOverride>
  </w:num>
  <w:num w:numId="3">
    <w:abstractNumId w:val="0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7"/>
  </w:num>
  <w:num w:numId="5">
    <w:abstractNumId w:val="28"/>
  </w:num>
  <w:num w:numId="6">
    <w:abstractNumId w:val="21"/>
  </w:num>
  <w:num w:numId="7">
    <w:abstractNumId w:val="31"/>
  </w:num>
  <w:num w:numId="8">
    <w:abstractNumId w:val="17"/>
  </w:num>
  <w:num w:numId="9">
    <w:abstractNumId w:val="5"/>
  </w:num>
  <w:num w:numId="10">
    <w:abstractNumId w:val="8"/>
  </w:num>
  <w:num w:numId="11">
    <w:abstractNumId w:val="4"/>
  </w:num>
  <w:num w:numId="12">
    <w:abstractNumId w:val="13"/>
  </w:num>
  <w:num w:numId="13">
    <w:abstractNumId w:val="12"/>
  </w:num>
  <w:num w:numId="14">
    <w:abstractNumId w:val="6"/>
  </w:num>
  <w:num w:numId="15">
    <w:abstractNumId w:val="14"/>
  </w:num>
  <w:num w:numId="16">
    <w:abstractNumId w:val="32"/>
  </w:num>
  <w:num w:numId="17">
    <w:abstractNumId w:val="11"/>
  </w:num>
  <w:num w:numId="18">
    <w:abstractNumId w:val="23"/>
  </w:num>
  <w:num w:numId="19">
    <w:abstractNumId w:val="3"/>
  </w:num>
  <w:num w:numId="20">
    <w:abstractNumId w:val="10"/>
  </w:num>
  <w:num w:numId="21">
    <w:abstractNumId w:val="30"/>
  </w:num>
  <w:num w:numId="22">
    <w:abstractNumId w:val="1"/>
  </w:num>
  <w:num w:numId="23">
    <w:abstractNumId w:val="7"/>
  </w:num>
  <w:num w:numId="24">
    <w:abstractNumId w:val="18"/>
  </w:num>
  <w:num w:numId="25">
    <w:abstractNumId w:val="22"/>
  </w:num>
  <w:num w:numId="26">
    <w:abstractNumId w:val="19"/>
  </w:num>
  <w:num w:numId="27">
    <w:abstractNumId w:val="15"/>
  </w:num>
  <w:num w:numId="28">
    <w:abstractNumId w:val="16"/>
  </w:num>
  <w:num w:numId="29">
    <w:abstractNumId w:val="2"/>
  </w:num>
  <w:num w:numId="30">
    <w:abstractNumId w:val="9"/>
  </w:num>
  <w:num w:numId="31">
    <w:abstractNumId w:val="24"/>
  </w:num>
  <w:num w:numId="32">
    <w:abstractNumId w:val="25"/>
  </w:num>
  <w:num w:numId="33">
    <w:abstractNumId w:val="29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21624"/>
    <w:rsid w:val="000024C6"/>
    <w:rsid w:val="000074B1"/>
    <w:rsid w:val="00017C51"/>
    <w:rsid w:val="00031289"/>
    <w:rsid w:val="00041C72"/>
    <w:rsid w:val="00042726"/>
    <w:rsid w:val="00043D77"/>
    <w:rsid w:val="00044C22"/>
    <w:rsid w:val="00046CB0"/>
    <w:rsid w:val="00050F4B"/>
    <w:rsid w:val="000624DC"/>
    <w:rsid w:val="000765DE"/>
    <w:rsid w:val="00080B06"/>
    <w:rsid w:val="00086C06"/>
    <w:rsid w:val="00092351"/>
    <w:rsid w:val="000A65BE"/>
    <w:rsid w:val="000B13A0"/>
    <w:rsid w:val="000B4D8D"/>
    <w:rsid w:val="000C0864"/>
    <w:rsid w:val="000D0D17"/>
    <w:rsid w:val="000D21E1"/>
    <w:rsid w:val="000F777D"/>
    <w:rsid w:val="00102991"/>
    <w:rsid w:val="00103DE5"/>
    <w:rsid w:val="00104522"/>
    <w:rsid w:val="001057A4"/>
    <w:rsid w:val="0010594E"/>
    <w:rsid w:val="001076A7"/>
    <w:rsid w:val="00116F8E"/>
    <w:rsid w:val="00122114"/>
    <w:rsid w:val="0014065F"/>
    <w:rsid w:val="00152885"/>
    <w:rsid w:val="001533A6"/>
    <w:rsid w:val="00163F12"/>
    <w:rsid w:val="001664E1"/>
    <w:rsid w:val="001676C8"/>
    <w:rsid w:val="001740A0"/>
    <w:rsid w:val="00180B1E"/>
    <w:rsid w:val="0018754F"/>
    <w:rsid w:val="0019623E"/>
    <w:rsid w:val="00197AB9"/>
    <w:rsid w:val="001A34DC"/>
    <w:rsid w:val="001B1B3E"/>
    <w:rsid w:val="001B75CA"/>
    <w:rsid w:val="001C39A0"/>
    <w:rsid w:val="001C3DEB"/>
    <w:rsid w:val="001D19BD"/>
    <w:rsid w:val="001D3B93"/>
    <w:rsid w:val="001E1CF3"/>
    <w:rsid w:val="001F1A52"/>
    <w:rsid w:val="001F5C24"/>
    <w:rsid w:val="001F6005"/>
    <w:rsid w:val="001F6ECB"/>
    <w:rsid w:val="00201486"/>
    <w:rsid w:val="00210BDF"/>
    <w:rsid w:val="0021139B"/>
    <w:rsid w:val="002236DB"/>
    <w:rsid w:val="00225129"/>
    <w:rsid w:val="00240C5C"/>
    <w:rsid w:val="002427E1"/>
    <w:rsid w:val="00244A7D"/>
    <w:rsid w:val="0024562F"/>
    <w:rsid w:val="002604C6"/>
    <w:rsid w:val="00260E76"/>
    <w:rsid w:val="00265D1C"/>
    <w:rsid w:val="002677AD"/>
    <w:rsid w:val="00270C88"/>
    <w:rsid w:val="00273BCB"/>
    <w:rsid w:val="00276548"/>
    <w:rsid w:val="00285D16"/>
    <w:rsid w:val="002A66C6"/>
    <w:rsid w:val="002B454E"/>
    <w:rsid w:val="002D4176"/>
    <w:rsid w:val="002E001A"/>
    <w:rsid w:val="002E2BAD"/>
    <w:rsid w:val="002F3857"/>
    <w:rsid w:val="0030515B"/>
    <w:rsid w:val="003067E2"/>
    <w:rsid w:val="00320149"/>
    <w:rsid w:val="00321A95"/>
    <w:rsid w:val="0033267D"/>
    <w:rsid w:val="003451FD"/>
    <w:rsid w:val="00351C3A"/>
    <w:rsid w:val="00352AF5"/>
    <w:rsid w:val="003600BA"/>
    <w:rsid w:val="00360972"/>
    <w:rsid w:val="003900FD"/>
    <w:rsid w:val="00392F1C"/>
    <w:rsid w:val="003A030B"/>
    <w:rsid w:val="003B2C7F"/>
    <w:rsid w:val="003B5033"/>
    <w:rsid w:val="003D393F"/>
    <w:rsid w:val="003D4E94"/>
    <w:rsid w:val="003E52D5"/>
    <w:rsid w:val="003E559B"/>
    <w:rsid w:val="003F0A10"/>
    <w:rsid w:val="003F2616"/>
    <w:rsid w:val="0040338F"/>
    <w:rsid w:val="00407A71"/>
    <w:rsid w:val="00414D0B"/>
    <w:rsid w:val="00424245"/>
    <w:rsid w:val="004243ED"/>
    <w:rsid w:val="00444F12"/>
    <w:rsid w:val="00450A00"/>
    <w:rsid w:val="00451B60"/>
    <w:rsid w:val="00485032"/>
    <w:rsid w:val="00485207"/>
    <w:rsid w:val="00497E36"/>
    <w:rsid w:val="004A4781"/>
    <w:rsid w:val="004A5E79"/>
    <w:rsid w:val="004B30D1"/>
    <w:rsid w:val="004B6397"/>
    <w:rsid w:val="004C5D10"/>
    <w:rsid w:val="004D7D03"/>
    <w:rsid w:val="004E4EF1"/>
    <w:rsid w:val="004E550D"/>
    <w:rsid w:val="004E6F23"/>
    <w:rsid w:val="00501F07"/>
    <w:rsid w:val="00513EE8"/>
    <w:rsid w:val="00515450"/>
    <w:rsid w:val="00525B3C"/>
    <w:rsid w:val="00525D8F"/>
    <w:rsid w:val="0052607D"/>
    <w:rsid w:val="00530B93"/>
    <w:rsid w:val="0053593C"/>
    <w:rsid w:val="00537A1E"/>
    <w:rsid w:val="00541BBC"/>
    <w:rsid w:val="00552A20"/>
    <w:rsid w:val="00556EAA"/>
    <w:rsid w:val="00560AE9"/>
    <w:rsid w:val="00593EEC"/>
    <w:rsid w:val="005A5314"/>
    <w:rsid w:val="005B4862"/>
    <w:rsid w:val="005C2CE0"/>
    <w:rsid w:val="005C63FC"/>
    <w:rsid w:val="005D31E3"/>
    <w:rsid w:val="005D634E"/>
    <w:rsid w:val="00615AB1"/>
    <w:rsid w:val="006230BB"/>
    <w:rsid w:val="00633BA6"/>
    <w:rsid w:val="006364F4"/>
    <w:rsid w:val="00642298"/>
    <w:rsid w:val="006457DE"/>
    <w:rsid w:val="00646631"/>
    <w:rsid w:val="0065256E"/>
    <w:rsid w:val="006529D1"/>
    <w:rsid w:val="00653977"/>
    <w:rsid w:val="00663836"/>
    <w:rsid w:val="00663ED4"/>
    <w:rsid w:val="00664651"/>
    <w:rsid w:val="006649B4"/>
    <w:rsid w:val="00665194"/>
    <w:rsid w:val="006677C7"/>
    <w:rsid w:val="00680076"/>
    <w:rsid w:val="006819C4"/>
    <w:rsid w:val="006830F1"/>
    <w:rsid w:val="00691332"/>
    <w:rsid w:val="00692010"/>
    <w:rsid w:val="006946FE"/>
    <w:rsid w:val="00696418"/>
    <w:rsid w:val="006B3074"/>
    <w:rsid w:val="006B7F55"/>
    <w:rsid w:val="006C0BC4"/>
    <w:rsid w:val="006D453C"/>
    <w:rsid w:val="006E6EC7"/>
    <w:rsid w:val="006F02E9"/>
    <w:rsid w:val="006F34F5"/>
    <w:rsid w:val="00703986"/>
    <w:rsid w:val="00713823"/>
    <w:rsid w:val="00713B89"/>
    <w:rsid w:val="00713BFE"/>
    <w:rsid w:val="007237EA"/>
    <w:rsid w:val="00733303"/>
    <w:rsid w:val="0073445E"/>
    <w:rsid w:val="00734FF4"/>
    <w:rsid w:val="0074278D"/>
    <w:rsid w:val="00747B18"/>
    <w:rsid w:val="00760BDF"/>
    <w:rsid w:val="00761972"/>
    <w:rsid w:val="00766CAD"/>
    <w:rsid w:val="00767B12"/>
    <w:rsid w:val="00786A37"/>
    <w:rsid w:val="007B0386"/>
    <w:rsid w:val="007D2900"/>
    <w:rsid w:val="007D4DF6"/>
    <w:rsid w:val="0080243F"/>
    <w:rsid w:val="00814616"/>
    <w:rsid w:val="00827212"/>
    <w:rsid w:val="008553B5"/>
    <w:rsid w:val="0086036B"/>
    <w:rsid w:val="008623E4"/>
    <w:rsid w:val="00864406"/>
    <w:rsid w:val="0087280D"/>
    <w:rsid w:val="00876826"/>
    <w:rsid w:val="00877B2D"/>
    <w:rsid w:val="0088180A"/>
    <w:rsid w:val="0089407A"/>
    <w:rsid w:val="008A40C1"/>
    <w:rsid w:val="008A715F"/>
    <w:rsid w:val="008A79B2"/>
    <w:rsid w:val="008B46FE"/>
    <w:rsid w:val="008C3554"/>
    <w:rsid w:val="008D2B5C"/>
    <w:rsid w:val="008E1FE8"/>
    <w:rsid w:val="008E648E"/>
    <w:rsid w:val="008F0B88"/>
    <w:rsid w:val="008F2D12"/>
    <w:rsid w:val="0090409F"/>
    <w:rsid w:val="0090418D"/>
    <w:rsid w:val="00906BD9"/>
    <w:rsid w:val="00921624"/>
    <w:rsid w:val="009346A4"/>
    <w:rsid w:val="00935F86"/>
    <w:rsid w:val="00945EEE"/>
    <w:rsid w:val="00964DC6"/>
    <w:rsid w:val="00966A90"/>
    <w:rsid w:val="0097148F"/>
    <w:rsid w:val="00971CC0"/>
    <w:rsid w:val="00981742"/>
    <w:rsid w:val="00992698"/>
    <w:rsid w:val="00994D12"/>
    <w:rsid w:val="009A39AC"/>
    <w:rsid w:val="009A4C2A"/>
    <w:rsid w:val="009A6EB4"/>
    <w:rsid w:val="009B07F8"/>
    <w:rsid w:val="009C58B5"/>
    <w:rsid w:val="009D01E1"/>
    <w:rsid w:val="009D0ED0"/>
    <w:rsid w:val="009D2AE9"/>
    <w:rsid w:val="009F4E3A"/>
    <w:rsid w:val="00A0032F"/>
    <w:rsid w:val="00A026DE"/>
    <w:rsid w:val="00A02E80"/>
    <w:rsid w:val="00A1361E"/>
    <w:rsid w:val="00A26609"/>
    <w:rsid w:val="00A350E3"/>
    <w:rsid w:val="00A40DFE"/>
    <w:rsid w:val="00A44449"/>
    <w:rsid w:val="00A46C33"/>
    <w:rsid w:val="00A54D9E"/>
    <w:rsid w:val="00A629C7"/>
    <w:rsid w:val="00A6665F"/>
    <w:rsid w:val="00A71415"/>
    <w:rsid w:val="00A80714"/>
    <w:rsid w:val="00A854D2"/>
    <w:rsid w:val="00A92206"/>
    <w:rsid w:val="00AA40E9"/>
    <w:rsid w:val="00AA5959"/>
    <w:rsid w:val="00AD13EA"/>
    <w:rsid w:val="00AE2DCB"/>
    <w:rsid w:val="00AE7BB1"/>
    <w:rsid w:val="00AF2DF8"/>
    <w:rsid w:val="00B039FC"/>
    <w:rsid w:val="00B0433E"/>
    <w:rsid w:val="00B15885"/>
    <w:rsid w:val="00B204C8"/>
    <w:rsid w:val="00B2244C"/>
    <w:rsid w:val="00B25495"/>
    <w:rsid w:val="00B30123"/>
    <w:rsid w:val="00B3061A"/>
    <w:rsid w:val="00B30F14"/>
    <w:rsid w:val="00B351F0"/>
    <w:rsid w:val="00B54134"/>
    <w:rsid w:val="00B62127"/>
    <w:rsid w:val="00B6449E"/>
    <w:rsid w:val="00B67F5B"/>
    <w:rsid w:val="00B73153"/>
    <w:rsid w:val="00B7751D"/>
    <w:rsid w:val="00BA6D43"/>
    <w:rsid w:val="00BC00B6"/>
    <w:rsid w:val="00BD2EE7"/>
    <w:rsid w:val="00BD533E"/>
    <w:rsid w:val="00BF6F7A"/>
    <w:rsid w:val="00C0246A"/>
    <w:rsid w:val="00C1196D"/>
    <w:rsid w:val="00C22E90"/>
    <w:rsid w:val="00C2506A"/>
    <w:rsid w:val="00C34937"/>
    <w:rsid w:val="00C353B8"/>
    <w:rsid w:val="00C454AE"/>
    <w:rsid w:val="00C61869"/>
    <w:rsid w:val="00C61A41"/>
    <w:rsid w:val="00C637A9"/>
    <w:rsid w:val="00C70DA9"/>
    <w:rsid w:val="00C84C71"/>
    <w:rsid w:val="00C9156E"/>
    <w:rsid w:val="00CA4BDD"/>
    <w:rsid w:val="00CA7E21"/>
    <w:rsid w:val="00CB1E39"/>
    <w:rsid w:val="00CD1775"/>
    <w:rsid w:val="00CD49C2"/>
    <w:rsid w:val="00CD53C5"/>
    <w:rsid w:val="00CD678B"/>
    <w:rsid w:val="00CE0798"/>
    <w:rsid w:val="00CE57B6"/>
    <w:rsid w:val="00D03F45"/>
    <w:rsid w:val="00D0703A"/>
    <w:rsid w:val="00D12578"/>
    <w:rsid w:val="00D3388F"/>
    <w:rsid w:val="00D3743C"/>
    <w:rsid w:val="00D43A00"/>
    <w:rsid w:val="00D44BF0"/>
    <w:rsid w:val="00D522CF"/>
    <w:rsid w:val="00D67610"/>
    <w:rsid w:val="00D826E6"/>
    <w:rsid w:val="00D86630"/>
    <w:rsid w:val="00DA002D"/>
    <w:rsid w:val="00DA3DD7"/>
    <w:rsid w:val="00DA59C3"/>
    <w:rsid w:val="00DB437D"/>
    <w:rsid w:val="00DC0292"/>
    <w:rsid w:val="00DC0F28"/>
    <w:rsid w:val="00DC6C55"/>
    <w:rsid w:val="00DC7F65"/>
    <w:rsid w:val="00DD7FD0"/>
    <w:rsid w:val="00DE1E83"/>
    <w:rsid w:val="00DE58BE"/>
    <w:rsid w:val="00DE5F3D"/>
    <w:rsid w:val="00DF03F1"/>
    <w:rsid w:val="00DF33B8"/>
    <w:rsid w:val="00DF4498"/>
    <w:rsid w:val="00DF7D1D"/>
    <w:rsid w:val="00DF7EB9"/>
    <w:rsid w:val="00E050C9"/>
    <w:rsid w:val="00E21AC5"/>
    <w:rsid w:val="00E27145"/>
    <w:rsid w:val="00E33313"/>
    <w:rsid w:val="00E423FB"/>
    <w:rsid w:val="00E44B9E"/>
    <w:rsid w:val="00E46D43"/>
    <w:rsid w:val="00E53902"/>
    <w:rsid w:val="00E57C38"/>
    <w:rsid w:val="00E800E4"/>
    <w:rsid w:val="00E80A41"/>
    <w:rsid w:val="00EB6870"/>
    <w:rsid w:val="00EC0996"/>
    <w:rsid w:val="00EC4E27"/>
    <w:rsid w:val="00EE2214"/>
    <w:rsid w:val="00F00C1C"/>
    <w:rsid w:val="00F121A7"/>
    <w:rsid w:val="00F151F3"/>
    <w:rsid w:val="00F17F82"/>
    <w:rsid w:val="00F44991"/>
    <w:rsid w:val="00F45BB1"/>
    <w:rsid w:val="00F5662F"/>
    <w:rsid w:val="00F72605"/>
    <w:rsid w:val="00F91C1E"/>
    <w:rsid w:val="00F9413C"/>
    <w:rsid w:val="00F95F57"/>
    <w:rsid w:val="00FA1973"/>
    <w:rsid w:val="00FC1E48"/>
    <w:rsid w:val="00FC5EDD"/>
    <w:rsid w:val="00FD3ED7"/>
    <w:rsid w:val="00FE3CD2"/>
    <w:rsid w:val="00FF126A"/>
    <w:rsid w:val="00FF5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F1C"/>
    <w:pPr>
      <w:ind w:firstLine="360"/>
    </w:pPr>
    <w:rPr>
      <w:rFonts w:eastAsia="Times New Roman" w:cs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2162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921624"/>
    <w:rPr>
      <w:color w:val="0000FF"/>
      <w:u w:val="single"/>
    </w:rPr>
  </w:style>
  <w:style w:type="paragraph" w:customStyle="1" w:styleId="Default">
    <w:name w:val="Default"/>
    <w:rsid w:val="0092162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yle5">
    <w:name w:val="Style5"/>
    <w:basedOn w:val="a"/>
    <w:uiPriority w:val="99"/>
    <w:rsid w:val="00921624"/>
    <w:pPr>
      <w:widowControl w:val="0"/>
      <w:autoSpaceDE w:val="0"/>
      <w:autoSpaceDN w:val="0"/>
      <w:adjustRightInd w:val="0"/>
      <w:spacing w:line="475" w:lineRule="exact"/>
      <w:ind w:firstLine="725"/>
      <w:jc w:val="both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FontStyle15">
    <w:name w:val="Font Style15"/>
    <w:uiPriority w:val="99"/>
    <w:rsid w:val="00921624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921624"/>
    <w:pPr>
      <w:widowControl w:val="0"/>
      <w:autoSpaceDE w:val="0"/>
      <w:autoSpaceDN w:val="0"/>
      <w:adjustRightInd w:val="0"/>
      <w:spacing w:line="485" w:lineRule="exact"/>
      <w:ind w:firstLine="725"/>
      <w:jc w:val="both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Style7">
    <w:name w:val="Style7"/>
    <w:basedOn w:val="a"/>
    <w:uiPriority w:val="99"/>
    <w:rsid w:val="00921624"/>
    <w:pPr>
      <w:widowControl w:val="0"/>
      <w:autoSpaceDE w:val="0"/>
      <w:autoSpaceDN w:val="0"/>
      <w:adjustRightInd w:val="0"/>
      <w:spacing w:line="379" w:lineRule="exact"/>
      <w:ind w:firstLine="0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921624"/>
    <w:pPr>
      <w:widowControl w:val="0"/>
      <w:autoSpaceDE w:val="0"/>
      <w:autoSpaceDN w:val="0"/>
      <w:adjustRightInd w:val="0"/>
      <w:spacing w:line="487" w:lineRule="exact"/>
      <w:ind w:firstLine="0"/>
      <w:jc w:val="both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FontStyle17">
    <w:name w:val="Font Style17"/>
    <w:uiPriority w:val="99"/>
    <w:rsid w:val="00921624"/>
    <w:rPr>
      <w:rFonts w:ascii="Arial" w:hAnsi="Arial" w:cs="Arial"/>
      <w:b/>
      <w:bCs/>
      <w:i/>
      <w:iCs/>
      <w:sz w:val="26"/>
      <w:szCs w:val="26"/>
    </w:rPr>
  </w:style>
  <w:style w:type="paragraph" w:styleId="a5">
    <w:name w:val="List Paragraph"/>
    <w:basedOn w:val="a"/>
    <w:uiPriority w:val="34"/>
    <w:qFormat/>
    <w:rsid w:val="00392F1C"/>
    <w:pPr>
      <w:spacing w:after="160" w:line="259" w:lineRule="auto"/>
      <w:ind w:left="720" w:firstLine="0"/>
    </w:pPr>
    <w:rPr>
      <w:rFonts w:eastAsia="Calibri"/>
      <w:lang w:val="ru-RU"/>
    </w:rPr>
  </w:style>
  <w:style w:type="paragraph" w:styleId="a6">
    <w:name w:val="No Spacing"/>
    <w:uiPriority w:val="99"/>
    <w:qFormat/>
    <w:rsid w:val="00713BFE"/>
    <w:rPr>
      <w:rFonts w:cs="Calibri"/>
      <w:sz w:val="22"/>
      <w:szCs w:val="22"/>
      <w:lang w:eastAsia="en-US"/>
    </w:rPr>
  </w:style>
  <w:style w:type="table" w:styleId="a7">
    <w:name w:val="Table Grid"/>
    <w:basedOn w:val="a1"/>
    <w:uiPriority w:val="99"/>
    <w:rsid w:val="004B30D1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rsid w:val="00E44B9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E44B9E"/>
    <w:rPr>
      <w:rFonts w:eastAsia="Times New Roman"/>
      <w:sz w:val="22"/>
      <w:szCs w:val="22"/>
      <w:lang w:val="en-US" w:eastAsia="en-US"/>
    </w:rPr>
  </w:style>
  <w:style w:type="paragraph" w:styleId="aa">
    <w:name w:val="footer"/>
    <w:basedOn w:val="a"/>
    <w:link w:val="ab"/>
    <w:uiPriority w:val="99"/>
    <w:rsid w:val="00E44B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E44B9E"/>
    <w:rPr>
      <w:rFonts w:eastAsia="Times New Roman"/>
      <w:sz w:val="22"/>
      <w:szCs w:val="22"/>
      <w:lang w:val="en-US" w:eastAsia="en-US"/>
    </w:rPr>
  </w:style>
  <w:style w:type="character" w:styleId="ac">
    <w:name w:val="annotation reference"/>
    <w:basedOn w:val="a0"/>
    <w:uiPriority w:val="99"/>
    <w:semiHidden/>
    <w:rsid w:val="00A136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A1361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B25495"/>
    <w:rPr>
      <w:rFonts w:eastAsia="Times New Roman"/>
      <w:sz w:val="20"/>
      <w:szCs w:val="20"/>
      <w:lang w:val="en-US" w:eastAsia="en-US"/>
    </w:rPr>
  </w:style>
  <w:style w:type="paragraph" w:styleId="af">
    <w:name w:val="annotation subject"/>
    <w:basedOn w:val="ad"/>
    <w:next w:val="ad"/>
    <w:link w:val="af0"/>
    <w:uiPriority w:val="99"/>
    <w:semiHidden/>
    <w:rsid w:val="00A136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B25495"/>
    <w:rPr>
      <w:rFonts w:eastAsia="Times New Roman"/>
      <w:b/>
      <w:bCs/>
      <w:sz w:val="20"/>
      <w:szCs w:val="20"/>
      <w:lang w:val="en-US" w:eastAsia="en-US"/>
    </w:rPr>
  </w:style>
  <w:style w:type="paragraph" w:styleId="af1">
    <w:name w:val="Balloon Text"/>
    <w:basedOn w:val="a"/>
    <w:link w:val="af2"/>
    <w:uiPriority w:val="99"/>
    <w:semiHidden/>
    <w:rsid w:val="00A1361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B25495"/>
    <w:rPr>
      <w:rFonts w:ascii="Times New Roman" w:hAnsi="Times New Roman" w:cs="Times New Roman"/>
      <w:sz w:val="2"/>
      <w:szCs w:val="2"/>
      <w:lang w:val="en-US" w:eastAsia="en-US"/>
    </w:rPr>
  </w:style>
  <w:style w:type="paragraph" w:customStyle="1" w:styleId="Style20">
    <w:name w:val="Style20"/>
    <w:basedOn w:val="a"/>
    <w:uiPriority w:val="99"/>
    <w:rsid w:val="00D0703A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sz w:val="24"/>
      <w:szCs w:val="24"/>
      <w:lang w:val="ru-RU" w:eastAsia="ru-RU"/>
    </w:rPr>
  </w:style>
  <w:style w:type="character" w:customStyle="1" w:styleId="FontStyle34">
    <w:name w:val="Font Style34"/>
    <w:basedOn w:val="a0"/>
    <w:uiPriority w:val="99"/>
    <w:rsid w:val="00D0703A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mu1.ucoz.ru" TargetMode="External"/><Relationship Id="rId13" Type="http://schemas.openxmlformats.org/officeDocument/2006/relationships/hyperlink" Target="mailto:olimpiada.balashov@mail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obmk.ru" TargetMode="External"/><Relationship Id="rId17" Type="http://schemas.openxmlformats.org/officeDocument/2006/relationships/hyperlink" Target="mailto:olimpiada.balashov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mu1.ucoz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mu1.ucoz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obmk.ru" TargetMode="External"/><Relationship Id="rId10" Type="http://schemas.openxmlformats.org/officeDocument/2006/relationships/hyperlink" Target="mailto:olimpiada.balashov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obmk.ru" TargetMode="External"/><Relationship Id="rId14" Type="http://schemas.openxmlformats.org/officeDocument/2006/relationships/hyperlink" Target="http://bmu1.ucoz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5E532-EA56-4578-AE06-17948418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6</Pages>
  <Words>1505</Words>
  <Characters>858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иректоров средних медицинских и фармацевтических образовательных организаций Приволжского федерального округа</vt:lpstr>
    </vt:vector>
  </TitlesOfParts>
  <Company>SPecialiST RePack</Company>
  <LinksUpToDate>false</LinksUpToDate>
  <CharactersWithSpaces>10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иректоров средних медицинских и фармацевтических образовательных организаций Приволжского федерального округа</dc:title>
  <dc:subject/>
  <dc:creator>Samsung</dc:creator>
  <cp:keywords/>
  <dc:description/>
  <cp:lastModifiedBy>Оператор</cp:lastModifiedBy>
  <cp:revision>31</cp:revision>
  <cp:lastPrinted>2021-03-18T11:57:00Z</cp:lastPrinted>
  <dcterms:created xsi:type="dcterms:W3CDTF">2020-09-22T11:25:00Z</dcterms:created>
  <dcterms:modified xsi:type="dcterms:W3CDTF">2021-04-06T07:27:00Z</dcterms:modified>
</cp:coreProperties>
</file>